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E34A2" w14:textId="77777777" w:rsidR="000F302E" w:rsidRPr="00BA40A9" w:rsidRDefault="000F302E" w:rsidP="00C35269">
      <w:pPr>
        <w:spacing w:line="240" w:lineRule="auto"/>
      </w:pPr>
    </w:p>
    <w:p w14:paraId="7855FF38" w14:textId="553F6625" w:rsidR="000F302E" w:rsidRPr="00BA40A9" w:rsidRDefault="000F302E" w:rsidP="00C35269">
      <w:pPr>
        <w:pStyle w:val="Ttulo"/>
        <w:spacing w:line="240" w:lineRule="auto"/>
        <w:jc w:val="center"/>
        <w:rPr>
          <w:rFonts w:ascii="Garet Book" w:eastAsia="Calibri" w:hAnsi="Garet Book"/>
          <w:color w:val="C00000"/>
          <w:sz w:val="52"/>
          <w:szCs w:val="52"/>
        </w:rPr>
      </w:pPr>
      <w:r w:rsidRPr="00BA40A9">
        <w:rPr>
          <w:rFonts w:ascii="Garet Book" w:eastAsia="Calibri" w:hAnsi="Garet Book"/>
          <w:color w:val="C00000"/>
          <w:sz w:val="52"/>
          <w:szCs w:val="52"/>
        </w:rPr>
        <w:t>INSTITUTO SUPERIOR DE ENGENHARIA DE COIMBRA</w:t>
      </w:r>
    </w:p>
    <w:p w14:paraId="7C3E8004" w14:textId="77777777" w:rsidR="003042C2" w:rsidRPr="00BA40A9" w:rsidRDefault="003042C2" w:rsidP="003042C2">
      <w:pPr>
        <w:rPr>
          <w:szCs w:val="21"/>
        </w:rPr>
      </w:pPr>
    </w:p>
    <w:p w14:paraId="162CF56B" w14:textId="77777777" w:rsidR="000F302E" w:rsidRPr="00BA40A9" w:rsidRDefault="000F302E" w:rsidP="00C35269">
      <w:pPr>
        <w:spacing w:line="240" w:lineRule="auto"/>
      </w:pPr>
    </w:p>
    <w:p w14:paraId="55CFB6E7" w14:textId="77777777" w:rsidR="000F302E" w:rsidRPr="00BA40A9" w:rsidRDefault="000F302E" w:rsidP="00C35269">
      <w:pPr>
        <w:spacing w:line="240" w:lineRule="auto"/>
        <w:ind w:right="6"/>
        <w:jc w:val="center"/>
        <w:rPr>
          <w:rFonts w:ascii="Calibri" w:hAnsi="Calibri" w:cs="Calibri"/>
          <w:sz w:val="18"/>
          <w:szCs w:val="18"/>
        </w:rPr>
      </w:pPr>
      <w:r w:rsidRPr="00BA40A9">
        <w:rPr>
          <w:rFonts w:ascii="Calibri" w:eastAsia="Calibri" w:hAnsi="Calibri" w:cs="Calibri"/>
          <w:b/>
          <w:bCs/>
          <w:sz w:val="28"/>
          <w:szCs w:val="28"/>
        </w:rPr>
        <w:t>INSTITUTO POLITÉCNICO DE COIMBRA</w:t>
      </w:r>
    </w:p>
    <w:p w14:paraId="1CA89C21" w14:textId="77777777" w:rsidR="000F302E" w:rsidRPr="00BA40A9" w:rsidRDefault="000F302E" w:rsidP="00C35269">
      <w:pPr>
        <w:spacing w:line="240" w:lineRule="auto"/>
      </w:pPr>
    </w:p>
    <w:p w14:paraId="0B7A5A29" w14:textId="77777777" w:rsidR="000F302E" w:rsidRPr="00BA40A9" w:rsidRDefault="000F302E" w:rsidP="00C35269">
      <w:pPr>
        <w:spacing w:line="240" w:lineRule="auto"/>
      </w:pPr>
    </w:p>
    <w:p w14:paraId="6FE184E6" w14:textId="77777777" w:rsidR="000F302E" w:rsidRPr="00BA40A9" w:rsidRDefault="000F302E" w:rsidP="00C35269">
      <w:pPr>
        <w:spacing w:line="240" w:lineRule="auto"/>
      </w:pPr>
    </w:p>
    <w:p w14:paraId="6891CBB7" w14:textId="319C7BA5" w:rsidR="000F302E" w:rsidRDefault="000F302E" w:rsidP="00BA40A9">
      <w:pPr>
        <w:spacing w:line="240" w:lineRule="auto"/>
        <w:ind w:left="1040" w:right="1046"/>
        <w:jc w:val="center"/>
        <w:rPr>
          <w:rFonts w:eastAsia="Calibri"/>
          <w:b/>
          <w:bCs/>
          <w:szCs w:val="24"/>
        </w:rPr>
      </w:pPr>
      <w:r w:rsidRPr="00BA40A9">
        <w:rPr>
          <w:rFonts w:eastAsia="Calibri"/>
          <w:b/>
          <w:bCs/>
          <w:sz w:val="24"/>
          <w:szCs w:val="24"/>
        </w:rPr>
        <w:t xml:space="preserve">Licenciatura em Engenharia Informática 2º Ano – </w:t>
      </w:r>
      <w:r w:rsidR="002309E6" w:rsidRPr="00BA40A9">
        <w:rPr>
          <w:rFonts w:eastAsia="Calibri"/>
          <w:b/>
          <w:bCs/>
          <w:sz w:val="24"/>
          <w:szCs w:val="24"/>
        </w:rPr>
        <w:t>1</w:t>
      </w:r>
      <w:r w:rsidRPr="00BA40A9">
        <w:rPr>
          <w:rFonts w:eastAsia="Calibri"/>
          <w:b/>
          <w:bCs/>
          <w:sz w:val="24"/>
          <w:szCs w:val="24"/>
        </w:rPr>
        <w:t>º Semestre 20</w:t>
      </w:r>
      <w:r w:rsidR="00071D92" w:rsidRPr="00BA40A9">
        <w:rPr>
          <w:rFonts w:eastAsia="Calibri"/>
          <w:b/>
          <w:bCs/>
          <w:sz w:val="24"/>
          <w:szCs w:val="24"/>
        </w:rPr>
        <w:t>2</w:t>
      </w:r>
      <w:r w:rsidR="002309E6" w:rsidRPr="00BA40A9">
        <w:rPr>
          <w:rFonts w:eastAsia="Calibri"/>
          <w:b/>
          <w:bCs/>
          <w:sz w:val="24"/>
          <w:szCs w:val="24"/>
        </w:rPr>
        <w:t>1</w:t>
      </w:r>
      <w:r w:rsidRPr="00BA40A9">
        <w:rPr>
          <w:rFonts w:eastAsia="Calibri"/>
          <w:b/>
          <w:bCs/>
          <w:sz w:val="24"/>
          <w:szCs w:val="24"/>
        </w:rPr>
        <w:t>/202</w:t>
      </w:r>
      <w:r w:rsidR="000C42E0" w:rsidRPr="00BA40A9">
        <w:rPr>
          <w:rFonts w:eastAsia="Calibri"/>
          <w:b/>
          <w:bCs/>
          <w:sz w:val="24"/>
          <w:szCs w:val="24"/>
        </w:rPr>
        <w:t>2</w:t>
      </w:r>
    </w:p>
    <w:p w14:paraId="5B402482" w14:textId="46C57893" w:rsidR="00BA40A9" w:rsidRDefault="00BA40A9" w:rsidP="00BA40A9">
      <w:pPr>
        <w:spacing w:line="240" w:lineRule="auto"/>
        <w:ind w:left="1040" w:right="1046"/>
        <w:jc w:val="center"/>
        <w:rPr>
          <w:rFonts w:eastAsia="Calibri"/>
          <w:b/>
          <w:bCs/>
          <w:szCs w:val="24"/>
        </w:rPr>
      </w:pPr>
    </w:p>
    <w:p w14:paraId="20AF8814" w14:textId="09043798" w:rsidR="00BA40A9" w:rsidRDefault="00BA40A9" w:rsidP="00BA40A9">
      <w:pPr>
        <w:spacing w:line="240" w:lineRule="auto"/>
        <w:ind w:left="1040" w:right="1046"/>
        <w:jc w:val="center"/>
        <w:rPr>
          <w:rFonts w:eastAsia="Calibri"/>
          <w:b/>
          <w:bCs/>
          <w:szCs w:val="24"/>
        </w:rPr>
      </w:pPr>
    </w:p>
    <w:p w14:paraId="01D56AE9" w14:textId="3EA56AA2" w:rsidR="00BA40A9" w:rsidRDefault="00BA40A9" w:rsidP="00BA40A9">
      <w:pPr>
        <w:spacing w:line="240" w:lineRule="auto"/>
        <w:ind w:left="1040" w:right="1046"/>
        <w:jc w:val="center"/>
        <w:rPr>
          <w:sz w:val="18"/>
          <w:szCs w:val="18"/>
        </w:rPr>
      </w:pPr>
    </w:p>
    <w:p w14:paraId="6AF8A131" w14:textId="5F4CB48F" w:rsidR="0025754F" w:rsidRDefault="0025754F" w:rsidP="00BA40A9">
      <w:pPr>
        <w:spacing w:line="240" w:lineRule="auto"/>
        <w:ind w:left="1040" w:right="1046"/>
        <w:jc w:val="center"/>
        <w:rPr>
          <w:sz w:val="18"/>
          <w:szCs w:val="18"/>
        </w:rPr>
      </w:pPr>
    </w:p>
    <w:p w14:paraId="1CB7B130" w14:textId="77777777" w:rsidR="0025754F" w:rsidRPr="00BA40A9" w:rsidRDefault="0025754F" w:rsidP="00BA40A9">
      <w:pPr>
        <w:spacing w:line="240" w:lineRule="auto"/>
        <w:ind w:left="1040" w:right="1046"/>
        <w:jc w:val="center"/>
        <w:rPr>
          <w:sz w:val="18"/>
          <w:szCs w:val="18"/>
        </w:rPr>
      </w:pPr>
    </w:p>
    <w:p w14:paraId="1973EFDF" w14:textId="43200C1D" w:rsidR="000F302E" w:rsidRDefault="00C139F4" w:rsidP="00BA40A9">
      <w:pPr>
        <w:spacing w:line="240" w:lineRule="auto"/>
        <w:ind w:right="6"/>
        <w:jc w:val="center"/>
        <w:rPr>
          <w:rFonts w:eastAsia="Calibri" w:cs="Calibri"/>
          <w:b/>
          <w:bCs/>
          <w:color w:val="C00000"/>
          <w:sz w:val="40"/>
          <w:szCs w:val="40"/>
        </w:rPr>
      </w:pPr>
      <w:r w:rsidRPr="00D90CC0">
        <w:rPr>
          <w:rFonts w:eastAsia="Calibri" w:cs="Calibri"/>
          <w:b/>
          <w:bCs/>
          <w:color w:val="C00000"/>
          <w:sz w:val="40"/>
          <w:szCs w:val="40"/>
        </w:rPr>
        <w:t>“</w:t>
      </w:r>
      <w:r w:rsidR="003042C2" w:rsidRPr="00D90CC0">
        <w:rPr>
          <w:rFonts w:eastAsia="Calibri" w:cs="Calibri"/>
          <w:b/>
          <w:bCs/>
          <w:color w:val="C00000"/>
          <w:sz w:val="40"/>
          <w:szCs w:val="40"/>
        </w:rPr>
        <w:t>SOBa</w:t>
      </w:r>
      <w:r w:rsidR="00BA40A9" w:rsidRPr="00D90CC0">
        <w:rPr>
          <w:rFonts w:eastAsia="Calibri" w:cs="Calibri"/>
          <w:b/>
          <w:bCs/>
          <w:color w:val="C00000"/>
          <w:sz w:val="40"/>
          <w:szCs w:val="40"/>
        </w:rPr>
        <w:t>y</w:t>
      </w:r>
      <w:r w:rsidRPr="00D90CC0">
        <w:rPr>
          <w:rFonts w:eastAsia="Calibri" w:cs="Calibri"/>
          <w:b/>
          <w:bCs/>
          <w:color w:val="C00000"/>
          <w:sz w:val="40"/>
          <w:szCs w:val="40"/>
        </w:rPr>
        <w:t>”</w:t>
      </w:r>
    </w:p>
    <w:p w14:paraId="3F7D87DB" w14:textId="6CAD1B2E" w:rsidR="00CD762D" w:rsidRPr="00D90CC0" w:rsidRDefault="00CD762D" w:rsidP="00BA40A9">
      <w:pPr>
        <w:spacing w:line="240" w:lineRule="auto"/>
        <w:ind w:right="6"/>
        <w:jc w:val="center"/>
        <w:rPr>
          <w:rFonts w:cs="Calibri"/>
          <w:b/>
          <w:bCs/>
          <w:color w:val="C00000"/>
          <w:sz w:val="18"/>
          <w:szCs w:val="18"/>
        </w:rPr>
      </w:pPr>
      <w:r>
        <w:rPr>
          <w:rFonts w:eastAsia="Calibri" w:cs="Calibri"/>
          <w:b/>
          <w:bCs/>
          <w:color w:val="C00000"/>
          <w:sz w:val="40"/>
          <w:szCs w:val="40"/>
        </w:rPr>
        <w:t>2ª meta Trabalho Prático</w:t>
      </w:r>
    </w:p>
    <w:p w14:paraId="35A2C77F" w14:textId="40CC1F1D" w:rsidR="00BA40A9" w:rsidRDefault="00BA40A9" w:rsidP="00BA40A9">
      <w:pPr>
        <w:spacing w:line="240" w:lineRule="auto"/>
        <w:ind w:right="6"/>
        <w:jc w:val="center"/>
        <w:rPr>
          <w:rFonts w:ascii="Calibri" w:hAnsi="Calibri" w:cs="Calibri"/>
          <w:color w:val="C00000"/>
          <w:sz w:val="18"/>
          <w:szCs w:val="18"/>
        </w:rPr>
      </w:pPr>
    </w:p>
    <w:p w14:paraId="71D27C6A" w14:textId="32FBE964" w:rsidR="00BA40A9" w:rsidRDefault="00BA40A9" w:rsidP="00BA40A9">
      <w:pPr>
        <w:spacing w:line="240" w:lineRule="auto"/>
        <w:ind w:right="6"/>
        <w:jc w:val="center"/>
        <w:rPr>
          <w:rFonts w:ascii="Calibri" w:hAnsi="Calibri" w:cs="Calibri"/>
          <w:color w:val="C00000"/>
          <w:sz w:val="18"/>
          <w:szCs w:val="18"/>
        </w:rPr>
      </w:pPr>
    </w:p>
    <w:p w14:paraId="053576FA" w14:textId="28FD896A" w:rsidR="00BA40A9" w:rsidRDefault="00BA40A9" w:rsidP="00BA40A9">
      <w:pPr>
        <w:spacing w:line="240" w:lineRule="auto"/>
        <w:ind w:right="6"/>
        <w:jc w:val="center"/>
        <w:rPr>
          <w:rFonts w:ascii="Calibri" w:hAnsi="Calibri" w:cs="Calibri"/>
          <w:color w:val="C00000"/>
          <w:sz w:val="18"/>
          <w:szCs w:val="18"/>
        </w:rPr>
      </w:pPr>
    </w:p>
    <w:p w14:paraId="218D5DFC" w14:textId="475B420C" w:rsidR="0025754F" w:rsidRDefault="0025754F" w:rsidP="00BA40A9">
      <w:pPr>
        <w:spacing w:line="240" w:lineRule="auto"/>
        <w:ind w:right="6"/>
        <w:jc w:val="center"/>
        <w:rPr>
          <w:rFonts w:ascii="Calibri" w:hAnsi="Calibri" w:cs="Calibri"/>
          <w:color w:val="C00000"/>
          <w:sz w:val="18"/>
          <w:szCs w:val="18"/>
        </w:rPr>
      </w:pPr>
    </w:p>
    <w:p w14:paraId="1301945D" w14:textId="77777777" w:rsidR="0025754F" w:rsidRPr="00BA40A9" w:rsidRDefault="0025754F" w:rsidP="00BA40A9">
      <w:pPr>
        <w:spacing w:line="240" w:lineRule="auto"/>
        <w:ind w:right="6"/>
        <w:jc w:val="center"/>
        <w:rPr>
          <w:rFonts w:ascii="Calibri" w:hAnsi="Calibri" w:cs="Calibri"/>
          <w:color w:val="C00000"/>
          <w:sz w:val="18"/>
          <w:szCs w:val="18"/>
        </w:rPr>
      </w:pPr>
    </w:p>
    <w:p w14:paraId="28246A0D" w14:textId="3593F4B2" w:rsidR="000F302E" w:rsidRPr="00BA40A9" w:rsidRDefault="000F302E" w:rsidP="00BA40A9">
      <w:pPr>
        <w:spacing w:line="240" w:lineRule="auto"/>
        <w:ind w:right="-13"/>
        <w:jc w:val="center"/>
        <w:rPr>
          <w:rFonts w:cs="Calibri"/>
          <w:sz w:val="18"/>
          <w:szCs w:val="18"/>
        </w:rPr>
      </w:pPr>
      <w:r w:rsidRPr="00BA40A9">
        <w:rPr>
          <w:rFonts w:eastAsia="Calibri" w:cs="Calibri"/>
          <w:b/>
          <w:bCs/>
          <w:sz w:val="24"/>
          <w:szCs w:val="24"/>
        </w:rPr>
        <w:t>Rafael Couto</w:t>
      </w:r>
      <w:r w:rsidR="003042C2" w:rsidRPr="00BA40A9">
        <w:rPr>
          <w:rFonts w:cs="Calibri"/>
          <w:sz w:val="18"/>
          <w:szCs w:val="18"/>
        </w:rPr>
        <w:tab/>
      </w:r>
      <w:r w:rsidRPr="00BA40A9">
        <w:rPr>
          <w:rFonts w:eastAsia="Calibri" w:cs="Calibri"/>
          <w:b/>
          <w:bCs/>
          <w:sz w:val="24"/>
          <w:szCs w:val="24"/>
        </w:rPr>
        <w:t>Nº 2019142454</w:t>
      </w:r>
    </w:p>
    <w:p w14:paraId="4056E3B8" w14:textId="606ACD81" w:rsidR="000F302E" w:rsidRPr="00BA40A9" w:rsidRDefault="000F302E" w:rsidP="00BA40A9">
      <w:pPr>
        <w:spacing w:line="240" w:lineRule="auto"/>
        <w:ind w:right="-13"/>
        <w:jc w:val="center"/>
        <w:rPr>
          <w:rFonts w:eastAsia="Calibri" w:cs="Calibri"/>
          <w:b/>
          <w:bCs/>
          <w:sz w:val="24"/>
          <w:szCs w:val="24"/>
        </w:rPr>
      </w:pPr>
    </w:p>
    <w:p w14:paraId="01617D33" w14:textId="2C9200DA" w:rsidR="000F302E" w:rsidRPr="00BA40A9" w:rsidRDefault="003042C2" w:rsidP="00BA40A9">
      <w:pPr>
        <w:spacing w:line="240" w:lineRule="auto"/>
        <w:ind w:right="-13"/>
        <w:jc w:val="center"/>
        <w:rPr>
          <w:rFonts w:eastAsia="Calibri" w:cs="Calibri"/>
          <w:b/>
          <w:bCs/>
          <w:sz w:val="24"/>
          <w:szCs w:val="24"/>
        </w:rPr>
      </w:pPr>
      <w:r w:rsidRPr="00BA40A9">
        <w:rPr>
          <w:rFonts w:eastAsia="Calibri" w:cs="Calibri"/>
          <w:b/>
          <w:bCs/>
          <w:sz w:val="24"/>
          <w:szCs w:val="24"/>
        </w:rPr>
        <w:t>Filipa Pimentel</w:t>
      </w:r>
      <w:r w:rsidRPr="00BA40A9">
        <w:rPr>
          <w:rFonts w:eastAsia="Calibri" w:cs="Calibri"/>
          <w:b/>
          <w:bCs/>
          <w:sz w:val="24"/>
          <w:szCs w:val="24"/>
        </w:rPr>
        <w:tab/>
      </w:r>
      <w:r w:rsidR="000F302E" w:rsidRPr="00BA40A9">
        <w:rPr>
          <w:rFonts w:eastAsia="Calibri" w:cs="Calibri"/>
          <w:b/>
          <w:bCs/>
          <w:sz w:val="24"/>
          <w:szCs w:val="24"/>
        </w:rPr>
        <w:t>Nº 201</w:t>
      </w:r>
      <w:r w:rsidRPr="00BA40A9">
        <w:rPr>
          <w:rFonts w:eastAsia="Calibri" w:cs="Calibri"/>
          <w:b/>
          <w:bCs/>
          <w:sz w:val="24"/>
          <w:szCs w:val="24"/>
        </w:rPr>
        <w:t>8011698</w:t>
      </w:r>
    </w:p>
    <w:p w14:paraId="4ACD7896" w14:textId="77777777" w:rsidR="000F302E" w:rsidRPr="00BA40A9" w:rsidRDefault="000F302E" w:rsidP="00C35269">
      <w:pPr>
        <w:spacing w:line="240" w:lineRule="auto"/>
        <w:rPr>
          <w:rFonts w:cstheme="minorHAnsi"/>
        </w:rPr>
      </w:pPr>
    </w:p>
    <w:p w14:paraId="4797DF1B" w14:textId="7B6DEB32" w:rsidR="000F302E" w:rsidRDefault="000F302E" w:rsidP="00C35269">
      <w:pPr>
        <w:spacing w:line="240" w:lineRule="auto"/>
        <w:rPr>
          <w:rFonts w:cstheme="minorHAnsi"/>
        </w:rPr>
      </w:pPr>
    </w:p>
    <w:p w14:paraId="42E4E54F" w14:textId="623DE32F" w:rsidR="00CD762D" w:rsidRDefault="00CD762D" w:rsidP="00C35269">
      <w:pPr>
        <w:spacing w:line="240" w:lineRule="auto"/>
        <w:rPr>
          <w:rFonts w:cstheme="minorHAnsi"/>
        </w:rPr>
      </w:pPr>
    </w:p>
    <w:p w14:paraId="7B4179F5" w14:textId="19F09DD3" w:rsidR="00CD762D" w:rsidRDefault="00CD762D" w:rsidP="00C35269">
      <w:pPr>
        <w:spacing w:line="240" w:lineRule="auto"/>
        <w:rPr>
          <w:rFonts w:cstheme="minorHAnsi"/>
        </w:rPr>
      </w:pPr>
    </w:p>
    <w:p w14:paraId="3EE357D5" w14:textId="32AD585A" w:rsidR="00CD762D" w:rsidRDefault="00CD762D" w:rsidP="00C35269">
      <w:pPr>
        <w:spacing w:line="240" w:lineRule="auto"/>
        <w:rPr>
          <w:rFonts w:cstheme="minorHAnsi"/>
        </w:rPr>
      </w:pPr>
    </w:p>
    <w:p w14:paraId="3F234398" w14:textId="46E50253" w:rsidR="00CD762D" w:rsidRDefault="00CD762D" w:rsidP="00C35269">
      <w:pPr>
        <w:spacing w:line="240" w:lineRule="auto"/>
        <w:rPr>
          <w:rFonts w:cstheme="minorHAnsi"/>
        </w:rPr>
      </w:pPr>
    </w:p>
    <w:p w14:paraId="5A96F767" w14:textId="77777777" w:rsidR="00CD762D" w:rsidRPr="00BA40A9" w:rsidRDefault="00CD762D" w:rsidP="00C35269">
      <w:pPr>
        <w:spacing w:line="240" w:lineRule="auto"/>
        <w:rPr>
          <w:rFonts w:cstheme="minorHAnsi"/>
        </w:rPr>
      </w:pPr>
    </w:p>
    <w:p w14:paraId="2856F16A" w14:textId="06A5B7AD" w:rsidR="000F302E" w:rsidRDefault="000F302E" w:rsidP="00C35269">
      <w:pPr>
        <w:spacing w:line="240" w:lineRule="auto"/>
        <w:rPr>
          <w:rFonts w:cstheme="minorHAnsi"/>
        </w:rPr>
      </w:pPr>
    </w:p>
    <w:p w14:paraId="1E841D93" w14:textId="4D6F4CF2" w:rsidR="00CD762D" w:rsidRDefault="00CD762D" w:rsidP="00C35269">
      <w:pPr>
        <w:spacing w:line="240" w:lineRule="auto"/>
        <w:rPr>
          <w:rFonts w:cstheme="minorHAnsi"/>
        </w:rPr>
      </w:pPr>
    </w:p>
    <w:p w14:paraId="53E63F87" w14:textId="77777777" w:rsidR="00CD762D" w:rsidRPr="00BA40A9" w:rsidRDefault="00CD762D" w:rsidP="00C35269">
      <w:pPr>
        <w:spacing w:line="240" w:lineRule="auto"/>
        <w:rPr>
          <w:rFonts w:cstheme="minorHAnsi"/>
        </w:rPr>
      </w:pPr>
    </w:p>
    <w:p w14:paraId="63DC2A6A" w14:textId="1661BFA5" w:rsidR="000F302E" w:rsidRPr="00BA40A9" w:rsidRDefault="000F302E" w:rsidP="003042C2">
      <w:pPr>
        <w:spacing w:line="240" w:lineRule="auto"/>
        <w:ind w:right="-13"/>
        <w:jc w:val="center"/>
        <w:rPr>
          <w:rFonts w:cstheme="minorHAnsi"/>
          <w:sz w:val="18"/>
          <w:szCs w:val="18"/>
        </w:rPr>
      </w:pPr>
      <w:r w:rsidRPr="00BA40A9">
        <w:rPr>
          <w:rFonts w:eastAsia="Calibri" w:cstheme="minorHAnsi"/>
          <w:b/>
          <w:bCs/>
          <w:szCs w:val="21"/>
        </w:rPr>
        <w:t>COIMBRA</w:t>
      </w:r>
    </w:p>
    <w:p w14:paraId="62B44E29" w14:textId="03859B67" w:rsidR="00CD762D" w:rsidRDefault="00CD762D" w:rsidP="00CD762D">
      <w:pPr>
        <w:spacing w:line="240" w:lineRule="auto"/>
        <w:ind w:right="-13"/>
        <w:jc w:val="center"/>
        <w:rPr>
          <w:rFonts w:eastAsia="Calibri" w:cstheme="minorHAnsi"/>
          <w:szCs w:val="21"/>
        </w:rPr>
      </w:pPr>
      <w:r>
        <w:rPr>
          <w:rFonts w:eastAsia="Calibri" w:cstheme="minorHAnsi"/>
          <w:szCs w:val="21"/>
        </w:rPr>
        <w:t>07</w:t>
      </w:r>
      <w:r w:rsidR="000F302E" w:rsidRPr="00BA40A9">
        <w:rPr>
          <w:rFonts w:eastAsia="Calibri" w:cstheme="minorHAnsi"/>
          <w:szCs w:val="21"/>
        </w:rPr>
        <w:t xml:space="preserve"> de </w:t>
      </w:r>
      <w:r>
        <w:rPr>
          <w:rFonts w:eastAsia="Calibri" w:cstheme="minorHAnsi"/>
          <w:szCs w:val="21"/>
        </w:rPr>
        <w:t>jáneiro</w:t>
      </w:r>
      <w:r w:rsidR="000F302E" w:rsidRPr="00BA40A9">
        <w:rPr>
          <w:rFonts w:eastAsia="Calibri" w:cstheme="minorHAnsi"/>
          <w:szCs w:val="21"/>
        </w:rPr>
        <w:t xml:space="preserve"> de 202</w:t>
      </w:r>
      <w:r w:rsidR="0025754F">
        <w:rPr>
          <w:rFonts w:eastAsia="Calibri" w:cstheme="minorHAnsi"/>
          <w:szCs w:val="21"/>
        </w:rPr>
        <w:t>2</w:t>
      </w:r>
    </w:p>
    <w:sdt>
      <w:sdtPr>
        <w:rPr>
          <w:rFonts w:ascii="Cambria" w:eastAsiaTheme="minorEastAsia" w:hAnsi="Cambria" w:cs="Times New Roman"/>
          <w:color w:val="auto"/>
          <w:sz w:val="24"/>
          <w:szCs w:val="22"/>
          <w:lang w:val="pt-PT" w:eastAsia="pt-PT"/>
        </w:rPr>
        <w:id w:val="-1022469163"/>
        <w:docPartObj>
          <w:docPartGallery w:val="Table of Contents"/>
          <w:docPartUnique/>
        </w:docPartObj>
      </w:sdtPr>
      <w:sdtEndPr>
        <w:rPr>
          <w:rFonts w:ascii="Garet Book" w:hAnsi="Garet Book"/>
          <w:b/>
          <w:bCs/>
          <w:noProof/>
          <w:sz w:val="22"/>
        </w:rPr>
      </w:sdtEndPr>
      <w:sdtContent>
        <w:p w14:paraId="7F73AD0B" w14:textId="7C4330EF" w:rsidR="007D6955" w:rsidRPr="0025754F" w:rsidRDefault="00C35269" w:rsidP="00B90885">
          <w:pPr>
            <w:pStyle w:val="Cabealhodondice"/>
            <w:spacing w:line="360" w:lineRule="auto"/>
            <w:rPr>
              <w:rFonts w:ascii="Garet Book" w:hAnsi="Garet Book"/>
              <w:color w:val="C00000"/>
              <w:sz w:val="28"/>
              <w:szCs w:val="28"/>
              <w:lang w:val="pt-PT"/>
            </w:rPr>
          </w:pPr>
          <w:r w:rsidRPr="0025754F">
            <w:rPr>
              <w:rFonts w:ascii="Garet Book" w:hAnsi="Garet Book"/>
              <w:color w:val="C00000"/>
              <w:sz w:val="28"/>
              <w:szCs w:val="28"/>
              <w:lang w:val="pt-PT"/>
            </w:rPr>
            <w:t>Índice</w:t>
          </w:r>
        </w:p>
        <w:p w14:paraId="2E237EF6" w14:textId="56046C92" w:rsidR="000200CE" w:rsidRDefault="007D6955">
          <w:pPr>
            <w:pStyle w:val="ndice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r w:rsidRPr="0025754F">
            <w:rPr>
              <w:szCs w:val="21"/>
            </w:rPr>
            <w:fldChar w:fldCharType="begin"/>
          </w:r>
          <w:r w:rsidRPr="0025754F">
            <w:rPr>
              <w:szCs w:val="21"/>
            </w:rPr>
            <w:instrText xml:space="preserve"> TOC \o "1-3" \h \z \u </w:instrText>
          </w:r>
          <w:r w:rsidRPr="0025754F">
            <w:rPr>
              <w:szCs w:val="21"/>
            </w:rPr>
            <w:fldChar w:fldCharType="separate"/>
          </w:r>
          <w:hyperlink w:anchor="_Toc124001107" w:history="1">
            <w:r w:rsidR="000200CE" w:rsidRPr="008C4557">
              <w:rPr>
                <w:rStyle w:val="Hiperligao"/>
                <w:noProof/>
              </w:rPr>
              <w:t>Introdução</w:t>
            </w:r>
            <w:r w:rsidR="000200CE">
              <w:rPr>
                <w:noProof/>
                <w:webHidden/>
              </w:rPr>
              <w:tab/>
            </w:r>
            <w:r w:rsidR="000200CE">
              <w:rPr>
                <w:noProof/>
                <w:webHidden/>
              </w:rPr>
              <w:fldChar w:fldCharType="begin"/>
            </w:r>
            <w:r w:rsidR="000200CE">
              <w:rPr>
                <w:noProof/>
                <w:webHidden/>
              </w:rPr>
              <w:instrText xml:space="preserve"> PAGEREF _Toc124001107 \h </w:instrText>
            </w:r>
            <w:r w:rsidR="000200CE">
              <w:rPr>
                <w:noProof/>
                <w:webHidden/>
              </w:rPr>
            </w:r>
            <w:r w:rsidR="000200CE">
              <w:rPr>
                <w:noProof/>
                <w:webHidden/>
              </w:rPr>
              <w:fldChar w:fldCharType="separate"/>
            </w:r>
            <w:r w:rsidR="000200CE">
              <w:rPr>
                <w:noProof/>
                <w:webHidden/>
              </w:rPr>
              <w:t>3</w:t>
            </w:r>
            <w:r w:rsidR="000200CE">
              <w:rPr>
                <w:noProof/>
                <w:webHidden/>
              </w:rPr>
              <w:fldChar w:fldCharType="end"/>
            </w:r>
          </w:hyperlink>
        </w:p>
        <w:p w14:paraId="22CA666E" w14:textId="293D8F99" w:rsidR="000200CE" w:rsidRDefault="000200CE">
          <w:pPr>
            <w:pStyle w:val="ndice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124001108" w:history="1">
            <w:r w:rsidRPr="008C4557">
              <w:rPr>
                <w:rStyle w:val="Hiperligao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0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8533E" w14:textId="7E74C1AA" w:rsidR="000200CE" w:rsidRDefault="000200CE">
          <w:pPr>
            <w:pStyle w:val="ndice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124001109" w:history="1">
            <w:r w:rsidRPr="008C4557">
              <w:rPr>
                <w:rStyle w:val="Hiperligao"/>
                <w:noProof/>
              </w:rPr>
              <w:t>StructThread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0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E3DBA" w14:textId="23A4784D" w:rsidR="000200CE" w:rsidRDefault="000200CE">
          <w:pPr>
            <w:pStyle w:val="ndice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124001110" w:history="1">
            <w:r w:rsidRPr="008C4557">
              <w:rPr>
                <w:rStyle w:val="Hiperligao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0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2D7FE" w14:textId="65CD7652" w:rsidR="000200CE" w:rsidRDefault="000200CE">
          <w:pPr>
            <w:pStyle w:val="ndice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124001111" w:history="1">
            <w:r w:rsidRPr="008C4557">
              <w:rPr>
                <w:rStyle w:val="Hiperligao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0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519CB" w14:textId="6D383CCD" w:rsidR="000200CE" w:rsidRDefault="000200CE">
          <w:pPr>
            <w:pStyle w:val="ndice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124001112" w:history="1">
            <w:r w:rsidRPr="008C4557">
              <w:rPr>
                <w:rStyle w:val="Hiperligao"/>
                <w:noProof/>
              </w:rPr>
              <w:t>Com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0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B5796" w14:textId="70E82625" w:rsidR="000200CE" w:rsidRDefault="000200CE">
          <w:pPr>
            <w:pStyle w:val="ndice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124001113" w:history="1">
            <w:r w:rsidRPr="008C4557">
              <w:rPr>
                <w:rStyle w:val="Hiperligao"/>
                <w:noProof/>
              </w:rPr>
              <w:t>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0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C0357" w14:textId="61043549" w:rsidR="000200CE" w:rsidRDefault="000200CE">
          <w:pPr>
            <w:pStyle w:val="ndice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124001114" w:history="1">
            <w:r w:rsidRPr="008C4557">
              <w:rPr>
                <w:rStyle w:val="Hiperligao"/>
                <w:noProof/>
              </w:rPr>
              <w:t>Pro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0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8DF06" w14:textId="78B4C816" w:rsidR="000200CE" w:rsidRDefault="000200CE">
          <w:pPr>
            <w:pStyle w:val="ndice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124001115" w:history="1">
            <w:r w:rsidRPr="008C4557">
              <w:rPr>
                <w:rStyle w:val="Hiperligao"/>
                <w:noProof/>
              </w:rPr>
              <w:t>Variáveis de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0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0A86C" w14:textId="413870AD" w:rsidR="000200CE" w:rsidRDefault="000200CE">
          <w:pPr>
            <w:pStyle w:val="ndice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124001116" w:history="1">
            <w:r w:rsidRPr="008C4557">
              <w:rPr>
                <w:rStyle w:val="Hiperligao"/>
                <w:noProof/>
              </w:rPr>
              <w:t>S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0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9F666" w14:textId="5052C207" w:rsidR="000200CE" w:rsidRDefault="000200CE">
          <w:pPr>
            <w:pStyle w:val="ndice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124001117" w:history="1">
            <w:r w:rsidRPr="008C4557">
              <w:rPr>
                <w:rStyle w:val="Hiperligao"/>
                <w:noProof/>
              </w:rPr>
              <w:t>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0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E859D" w14:textId="6E8CA79D" w:rsidR="000200CE" w:rsidRDefault="000200CE">
          <w:pPr>
            <w:pStyle w:val="ndice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124001118" w:history="1">
            <w:r w:rsidRPr="008C4557">
              <w:rPr>
                <w:rStyle w:val="Hiperligao"/>
                <w:noProof/>
              </w:rPr>
              <w:t>Cumpriment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0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8BADE" w14:textId="79922D8F" w:rsidR="000200CE" w:rsidRDefault="000200CE">
          <w:pPr>
            <w:pStyle w:val="ndice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US" w:eastAsia="en-US"/>
            </w:rPr>
          </w:pPr>
          <w:hyperlink w:anchor="_Toc124001119" w:history="1">
            <w:r w:rsidRPr="008C4557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0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28CC4" w14:textId="34F5A087" w:rsidR="007D6955" w:rsidRDefault="007D6955" w:rsidP="00B90885">
          <w:r w:rsidRPr="0025754F">
            <w:rPr>
              <w:b/>
              <w:bCs/>
              <w:noProof/>
              <w:szCs w:val="21"/>
            </w:rPr>
            <w:fldChar w:fldCharType="end"/>
          </w:r>
        </w:p>
      </w:sdtContent>
    </w:sdt>
    <w:p w14:paraId="58E0EBCF" w14:textId="16974E14" w:rsidR="00635666" w:rsidRDefault="00635666">
      <w:pPr>
        <w:spacing w:after="160" w:line="259" w:lineRule="auto"/>
        <w:rPr>
          <w:rFonts w:eastAsiaTheme="majorEastAsia" w:cstheme="majorBidi"/>
          <w:color w:val="C00000"/>
          <w:sz w:val="32"/>
          <w:szCs w:val="32"/>
        </w:rPr>
      </w:pPr>
      <w:r>
        <w:rPr>
          <w:sz w:val="32"/>
          <w:szCs w:val="32"/>
        </w:rPr>
        <w:br w:type="page"/>
      </w:r>
    </w:p>
    <w:p w14:paraId="2E051A04" w14:textId="47969D6F" w:rsidR="00D95652" w:rsidRDefault="00D95652" w:rsidP="00625C56">
      <w:pPr>
        <w:pStyle w:val="Ttulo1"/>
        <w:rPr>
          <w:sz w:val="28"/>
          <w:szCs w:val="28"/>
        </w:rPr>
      </w:pPr>
      <w:bookmarkStart w:id="0" w:name="_Toc124001107"/>
      <w:r w:rsidRPr="00973502">
        <w:rPr>
          <w:sz w:val="28"/>
          <w:szCs w:val="28"/>
        </w:rPr>
        <w:lastRenderedPageBreak/>
        <w:t>Introdução</w:t>
      </w:r>
      <w:bookmarkEnd w:id="0"/>
    </w:p>
    <w:p w14:paraId="5CF64D4A" w14:textId="18F19711" w:rsidR="00E76DE5" w:rsidRPr="00453B60" w:rsidRDefault="00453B60" w:rsidP="00936C61">
      <w:r>
        <w:tab/>
        <w:t>O presente relatório descreve o correspondente à segunda, e última, meta do trabalho prático da unidade curricular Sistemas Operativos.</w:t>
      </w:r>
      <w:r w:rsidRPr="00453B60">
        <w:rPr>
          <w:sz w:val="21"/>
          <w:szCs w:val="20"/>
        </w:rPr>
        <w:t xml:space="preserve"> </w:t>
      </w:r>
      <w:r w:rsidRPr="00973502">
        <w:rPr>
          <w:sz w:val="21"/>
          <w:szCs w:val="20"/>
        </w:rPr>
        <w:t>A elaboração deste trabalho prático visa consolidar conhecimentos em sistemas operativos UNIX.</w:t>
      </w:r>
    </w:p>
    <w:p w14:paraId="373B4392" w14:textId="5C347597" w:rsidR="00FB1F73" w:rsidRPr="00973502" w:rsidRDefault="0002508D" w:rsidP="00936C61">
      <w:pPr>
        <w:rPr>
          <w:sz w:val="21"/>
          <w:szCs w:val="20"/>
        </w:rPr>
      </w:pPr>
      <w:r w:rsidRPr="00973502">
        <w:rPr>
          <w:sz w:val="21"/>
          <w:szCs w:val="20"/>
        </w:rPr>
        <w:tab/>
      </w:r>
      <w:r w:rsidR="004C6605" w:rsidRPr="00973502">
        <w:rPr>
          <w:sz w:val="21"/>
          <w:szCs w:val="20"/>
        </w:rPr>
        <w:t>O objetivo é implementar uma plataforma de gestão para um sistema de leilões</w:t>
      </w:r>
      <w:r w:rsidR="00953FF3" w:rsidRPr="00973502">
        <w:rPr>
          <w:sz w:val="21"/>
          <w:szCs w:val="20"/>
        </w:rPr>
        <w:t>, “</w:t>
      </w:r>
      <w:r w:rsidR="00953FF3" w:rsidRPr="00C139F4">
        <w:rPr>
          <w:i/>
          <w:iCs/>
          <w:color w:val="C00000"/>
          <w:sz w:val="21"/>
          <w:szCs w:val="20"/>
        </w:rPr>
        <w:t>SOBay</w:t>
      </w:r>
      <w:r w:rsidR="00953FF3" w:rsidRPr="00973502">
        <w:rPr>
          <w:sz w:val="21"/>
          <w:szCs w:val="20"/>
        </w:rPr>
        <w:t xml:space="preserve">”. Esta plataforma permitirá comunicação entre </w:t>
      </w:r>
      <w:r w:rsidR="007035A6" w:rsidRPr="00973502">
        <w:rPr>
          <w:sz w:val="21"/>
          <w:szCs w:val="20"/>
        </w:rPr>
        <w:t>clientes e servidor</w:t>
      </w:r>
      <w:r w:rsidR="00881034" w:rsidRPr="00973502">
        <w:rPr>
          <w:sz w:val="21"/>
          <w:szCs w:val="20"/>
        </w:rPr>
        <w:t xml:space="preserve">, que gere itens à venda, verifica preços e </w:t>
      </w:r>
      <w:r w:rsidR="00EC53A4" w:rsidRPr="00973502">
        <w:rPr>
          <w:sz w:val="21"/>
          <w:szCs w:val="20"/>
        </w:rPr>
        <w:t>determina quem adquire os itens.</w:t>
      </w:r>
    </w:p>
    <w:p w14:paraId="41201D36" w14:textId="4BEC4289" w:rsidR="00EC53A4" w:rsidRPr="00973502" w:rsidRDefault="00EC53A4" w:rsidP="00936C61">
      <w:pPr>
        <w:rPr>
          <w:sz w:val="21"/>
          <w:szCs w:val="20"/>
        </w:rPr>
      </w:pPr>
      <w:r w:rsidRPr="00973502">
        <w:rPr>
          <w:sz w:val="21"/>
          <w:szCs w:val="20"/>
        </w:rPr>
        <w:tab/>
      </w:r>
      <w:r w:rsidR="00A366E2" w:rsidRPr="00973502">
        <w:rPr>
          <w:sz w:val="21"/>
          <w:szCs w:val="20"/>
        </w:rPr>
        <w:t xml:space="preserve">Esta </w:t>
      </w:r>
      <w:r w:rsidR="00FB1F73" w:rsidRPr="00973502">
        <w:rPr>
          <w:sz w:val="21"/>
          <w:szCs w:val="20"/>
        </w:rPr>
        <w:t>plataforma</w:t>
      </w:r>
      <w:r w:rsidR="00A366E2" w:rsidRPr="00973502">
        <w:rPr>
          <w:sz w:val="21"/>
          <w:szCs w:val="20"/>
        </w:rPr>
        <w:t xml:space="preserve"> estará distribuída entre </w:t>
      </w:r>
      <w:r w:rsidR="00FB1F73" w:rsidRPr="00973502">
        <w:rPr>
          <w:sz w:val="21"/>
          <w:szCs w:val="20"/>
        </w:rPr>
        <w:t>três</w:t>
      </w:r>
      <w:r w:rsidR="00A366E2" w:rsidRPr="00973502">
        <w:rPr>
          <w:sz w:val="21"/>
          <w:szCs w:val="20"/>
        </w:rPr>
        <w:t xml:space="preserve"> programas </w:t>
      </w:r>
      <w:r w:rsidR="00FB1F73" w:rsidRPr="00973502">
        <w:rPr>
          <w:sz w:val="21"/>
          <w:szCs w:val="20"/>
        </w:rPr>
        <w:t>essenciais</w:t>
      </w:r>
      <w:r w:rsidR="00A366E2" w:rsidRPr="00973502">
        <w:rPr>
          <w:sz w:val="21"/>
          <w:szCs w:val="20"/>
        </w:rPr>
        <w:t>:</w:t>
      </w:r>
    </w:p>
    <w:p w14:paraId="5A157482" w14:textId="018A8213" w:rsidR="00A366E2" w:rsidRPr="00973502" w:rsidRDefault="00491A68" w:rsidP="00A366E2">
      <w:pPr>
        <w:pStyle w:val="PargrafodaLista"/>
        <w:numPr>
          <w:ilvl w:val="0"/>
          <w:numId w:val="15"/>
        </w:numPr>
        <w:rPr>
          <w:b/>
          <w:bCs/>
          <w:sz w:val="21"/>
          <w:szCs w:val="20"/>
        </w:rPr>
      </w:pPr>
      <w:r w:rsidRPr="00C139F4">
        <w:rPr>
          <w:b/>
          <w:bCs/>
          <w:i/>
          <w:iCs/>
          <w:color w:val="C00000"/>
          <w:sz w:val="21"/>
          <w:szCs w:val="20"/>
        </w:rPr>
        <w:t>Frontend</w:t>
      </w:r>
      <w:r w:rsidRPr="00973502">
        <w:rPr>
          <w:b/>
          <w:bCs/>
          <w:i/>
          <w:iCs/>
          <w:sz w:val="21"/>
          <w:szCs w:val="20"/>
        </w:rPr>
        <w:t>:</w:t>
      </w:r>
      <w:r w:rsidRPr="00973502">
        <w:rPr>
          <w:b/>
          <w:bCs/>
          <w:sz w:val="21"/>
          <w:szCs w:val="20"/>
        </w:rPr>
        <w:t xml:space="preserve"> </w:t>
      </w:r>
      <w:r w:rsidR="00C62DFA" w:rsidRPr="00973502">
        <w:rPr>
          <w:sz w:val="21"/>
          <w:szCs w:val="20"/>
        </w:rPr>
        <w:t>programa responsável por utilizadores</w:t>
      </w:r>
      <w:r w:rsidR="00301EFB" w:rsidRPr="00973502">
        <w:rPr>
          <w:sz w:val="21"/>
          <w:szCs w:val="20"/>
        </w:rPr>
        <w:t>, que permitirá compra</w:t>
      </w:r>
      <w:r w:rsidR="008016F2" w:rsidRPr="00973502">
        <w:rPr>
          <w:sz w:val="21"/>
          <w:szCs w:val="20"/>
        </w:rPr>
        <w:t xml:space="preserve"> de itens, </w:t>
      </w:r>
      <w:r w:rsidR="00301EFB" w:rsidRPr="00973502">
        <w:rPr>
          <w:sz w:val="21"/>
          <w:szCs w:val="20"/>
        </w:rPr>
        <w:t>venda de itens</w:t>
      </w:r>
      <w:r w:rsidR="008016F2" w:rsidRPr="00973502">
        <w:rPr>
          <w:sz w:val="21"/>
          <w:szCs w:val="20"/>
        </w:rPr>
        <w:t xml:space="preserve"> e gestão de saldo</w:t>
      </w:r>
      <w:r w:rsidR="00301EFB" w:rsidRPr="00973502">
        <w:rPr>
          <w:sz w:val="21"/>
          <w:szCs w:val="20"/>
        </w:rPr>
        <w:t xml:space="preserve">. Cada utilizador </w:t>
      </w:r>
      <w:r w:rsidR="008016F2" w:rsidRPr="00973502">
        <w:rPr>
          <w:sz w:val="21"/>
          <w:szCs w:val="20"/>
        </w:rPr>
        <w:t>será representado por um progr</w:t>
      </w:r>
      <w:r w:rsidR="00013A28" w:rsidRPr="00973502">
        <w:rPr>
          <w:sz w:val="21"/>
          <w:szCs w:val="20"/>
        </w:rPr>
        <w:t xml:space="preserve">ama </w:t>
      </w:r>
      <w:r w:rsidR="00013A28" w:rsidRPr="00C139F4">
        <w:rPr>
          <w:i/>
          <w:iCs/>
          <w:color w:val="C00000"/>
          <w:sz w:val="21"/>
          <w:szCs w:val="20"/>
        </w:rPr>
        <w:t>frontend</w:t>
      </w:r>
      <w:r w:rsidR="00013A28" w:rsidRPr="00973502">
        <w:rPr>
          <w:sz w:val="21"/>
          <w:szCs w:val="20"/>
        </w:rPr>
        <w:t>.</w:t>
      </w:r>
    </w:p>
    <w:p w14:paraId="39ACB97E" w14:textId="20DDCFB9" w:rsidR="00826604" w:rsidRPr="00973502" w:rsidRDefault="00826604" w:rsidP="00A366E2">
      <w:pPr>
        <w:pStyle w:val="PargrafodaLista"/>
        <w:numPr>
          <w:ilvl w:val="0"/>
          <w:numId w:val="15"/>
        </w:numPr>
        <w:rPr>
          <w:b/>
          <w:bCs/>
          <w:sz w:val="21"/>
          <w:szCs w:val="20"/>
        </w:rPr>
      </w:pPr>
      <w:r w:rsidRPr="00973502">
        <w:rPr>
          <w:b/>
          <w:bCs/>
          <w:i/>
          <w:iCs/>
          <w:sz w:val="21"/>
          <w:szCs w:val="20"/>
        </w:rPr>
        <w:t>Promotor</w:t>
      </w:r>
      <w:r w:rsidR="008D69A5">
        <w:rPr>
          <w:b/>
          <w:bCs/>
          <w:i/>
          <w:iCs/>
          <w:sz w:val="21"/>
          <w:szCs w:val="20"/>
        </w:rPr>
        <w:t>es</w:t>
      </w:r>
      <w:r w:rsidRPr="00973502">
        <w:rPr>
          <w:b/>
          <w:bCs/>
          <w:i/>
          <w:iCs/>
          <w:sz w:val="21"/>
          <w:szCs w:val="20"/>
        </w:rPr>
        <w:t>:</w:t>
      </w:r>
      <w:r w:rsidRPr="00973502">
        <w:rPr>
          <w:b/>
          <w:bCs/>
          <w:sz w:val="21"/>
          <w:szCs w:val="20"/>
        </w:rPr>
        <w:t xml:space="preserve"> </w:t>
      </w:r>
      <w:r w:rsidRPr="00973502">
        <w:rPr>
          <w:sz w:val="21"/>
          <w:szCs w:val="20"/>
        </w:rPr>
        <w:t>programa</w:t>
      </w:r>
      <w:r w:rsidR="008D69A5">
        <w:rPr>
          <w:sz w:val="21"/>
          <w:szCs w:val="20"/>
        </w:rPr>
        <w:t>s</w:t>
      </w:r>
      <w:r w:rsidRPr="00973502">
        <w:rPr>
          <w:sz w:val="21"/>
          <w:szCs w:val="20"/>
        </w:rPr>
        <w:t xml:space="preserve"> responsáv</w:t>
      </w:r>
      <w:r w:rsidR="008D69A5">
        <w:rPr>
          <w:sz w:val="21"/>
          <w:szCs w:val="20"/>
        </w:rPr>
        <w:t>eis</w:t>
      </w:r>
      <w:r w:rsidRPr="00973502">
        <w:rPr>
          <w:sz w:val="21"/>
          <w:szCs w:val="20"/>
        </w:rPr>
        <w:t xml:space="preserve"> pelo lançamento de promoções</w:t>
      </w:r>
      <w:r w:rsidR="000F0C52" w:rsidRPr="00973502">
        <w:rPr>
          <w:sz w:val="21"/>
          <w:szCs w:val="20"/>
        </w:rPr>
        <w:t>. Apenas comunic</w:t>
      </w:r>
      <w:r w:rsidR="008D69A5">
        <w:rPr>
          <w:sz w:val="21"/>
          <w:szCs w:val="20"/>
        </w:rPr>
        <w:t>am</w:t>
      </w:r>
      <w:r w:rsidR="000F0C52" w:rsidRPr="00973502">
        <w:rPr>
          <w:sz w:val="21"/>
          <w:szCs w:val="20"/>
        </w:rPr>
        <w:t xml:space="preserve"> com o </w:t>
      </w:r>
      <w:r w:rsidR="000F0C52" w:rsidRPr="00C139F4">
        <w:rPr>
          <w:i/>
          <w:iCs/>
          <w:color w:val="C00000"/>
          <w:sz w:val="21"/>
          <w:szCs w:val="20"/>
        </w:rPr>
        <w:t>backend</w:t>
      </w:r>
      <w:r w:rsidR="000F0C52" w:rsidRPr="00973502">
        <w:rPr>
          <w:sz w:val="21"/>
          <w:szCs w:val="20"/>
        </w:rPr>
        <w:t>.</w:t>
      </w:r>
      <w:r w:rsidR="008D69A5">
        <w:rPr>
          <w:sz w:val="21"/>
          <w:szCs w:val="20"/>
        </w:rPr>
        <w:t xml:space="preserve"> No início da aplicação são lançados dois: um </w:t>
      </w:r>
      <w:r w:rsidR="008D69A5" w:rsidRPr="008D69A5">
        <w:rPr>
          <w:i/>
          <w:iCs/>
          <w:sz w:val="21"/>
          <w:szCs w:val="20"/>
        </w:rPr>
        <w:t>promotor_oficial</w:t>
      </w:r>
      <w:r w:rsidR="008D69A5">
        <w:rPr>
          <w:sz w:val="21"/>
          <w:szCs w:val="20"/>
        </w:rPr>
        <w:t xml:space="preserve"> e um </w:t>
      </w:r>
      <w:r w:rsidR="008D69A5" w:rsidRPr="008D69A5">
        <w:rPr>
          <w:i/>
          <w:iCs/>
          <w:sz w:val="21"/>
          <w:szCs w:val="20"/>
        </w:rPr>
        <w:t>black_friday</w:t>
      </w:r>
      <w:r w:rsidR="008D69A5">
        <w:rPr>
          <w:sz w:val="21"/>
          <w:szCs w:val="20"/>
        </w:rPr>
        <w:t>.</w:t>
      </w:r>
    </w:p>
    <w:p w14:paraId="41D1F397" w14:textId="073D1AA8" w:rsidR="00E96DED" w:rsidRPr="00453B60" w:rsidRDefault="00013A28" w:rsidP="00453B60">
      <w:pPr>
        <w:pStyle w:val="PargrafodaLista"/>
        <w:numPr>
          <w:ilvl w:val="0"/>
          <w:numId w:val="15"/>
        </w:numPr>
        <w:rPr>
          <w:sz w:val="21"/>
          <w:szCs w:val="21"/>
        </w:rPr>
      </w:pPr>
      <w:r w:rsidRPr="00C139F4">
        <w:rPr>
          <w:i/>
          <w:iCs/>
          <w:color w:val="C00000"/>
          <w:sz w:val="21"/>
          <w:szCs w:val="20"/>
        </w:rPr>
        <w:t>Backend</w:t>
      </w:r>
      <w:r w:rsidR="00A006CA" w:rsidRPr="00973502">
        <w:rPr>
          <w:b/>
          <w:bCs/>
          <w:i/>
          <w:iCs/>
          <w:sz w:val="21"/>
          <w:szCs w:val="20"/>
        </w:rPr>
        <w:t xml:space="preserve">: </w:t>
      </w:r>
      <w:r w:rsidR="00A006CA" w:rsidRPr="00973502">
        <w:rPr>
          <w:sz w:val="21"/>
          <w:szCs w:val="20"/>
        </w:rPr>
        <w:t>programa responsável pelo sistema</w:t>
      </w:r>
      <w:r w:rsidR="00727419" w:rsidRPr="00973502">
        <w:rPr>
          <w:sz w:val="21"/>
          <w:szCs w:val="20"/>
        </w:rPr>
        <w:t>, que permite toda a comunicação com clientes e promotores</w:t>
      </w:r>
      <w:r w:rsidR="00665086" w:rsidRPr="00973502">
        <w:rPr>
          <w:sz w:val="21"/>
          <w:szCs w:val="20"/>
        </w:rPr>
        <w:t>. Existe apenas uma instância deste programa a correr.</w:t>
      </w:r>
    </w:p>
    <w:p w14:paraId="4E344A57" w14:textId="770A2D44" w:rsidR="00453B60" w:rsidRDefault="00453B60" w:rsidP="00453B60">
      <w:pPr>
        <w:rPr>
          <w:sz w:val="21"/>
          <w:szCs w:val="21"/>
        </w:rPr>
      </w:pPr>
    </w:p>
    <w:p w14:paraId="5C7773CD" w14:textId="6DA2611A" w:rsidR="00453B60" w:rsidRDefault="00453B60" w:rsidP="00453B60">
      <w:pPr>
        <w:rPr>
          <w:sz w:val="21"/>
          <w:szCs w:val="21"/>
        </w:rPr>
      </w:pPr>
    </w:p>
    <w:p w14:paraId="0974164A" w14:textId="4587C177" w:rsidR="00453B60" w:rsidRDefault="00453B60" w:rsidP="00453B60">
      <w:pPr>
        <w:rPr>
          <w:sz w:val="21"/>
          <w:szCs w:val="21"/>
        </w:rPr>
      </w:pPr>
    </w:p>
    <w:p w14:paraId="0415CEFF" w14:textId="53B2BB2B" w:rsidR="00453B60" w:rsidRDefault="00453B60" w:rsidP="00453B60">
      <w:pPr>
        <w:rPr>
          <w:sz w:val="21"/>
          <w:szCs w:val="21"/>
        </w:rPr>
      </w:pPr>
    </w:p>
    <w:p w14:paraId="0AC332BF" w14:textId="7D7E7FDB" w:rsidR="00453B60" w:rsidRDefault="00453B60" w:rsidP="00453B60">
      <w:pPr>
        <w:rPr>
          <w:sz w:val="21"/>
          <w:szCs w:val="21"/>
        </w:rPr>
      </w:pPr>
    </w:p>
    <w:p w14:paraId="78FBF6C8" w14:textId="75374B2B" w:rsidR="00453B60" w:rsidRDefault="00453B60" w:rsidP="00453B60">
      <w:pPr>
        <w:rPr>
          <w:sz w:val="21"/>
          <w:szCs w:val="21"/>
        </w:rPr>
      </w:pPr>
    </w:p>
    <w:p w14:paraId="654B9BD7" w14:textId="20A6849D" w:rsidR="00453B60" w:rsidRDefault="00453B60" w:rsidP="00453B60">
      <w:pPr>
        <w:rPr>
          <w:sz w:val="21"/>
          <w:szCs w:val="21"/>
        </w:rPr>
      </w:pPr>
    </w:p>
    <w:p w14:paraId="2F3A3807" w14:textId="678438D6" w:rsidR="00453B60" w:rsidRDefault="00453B60" w:rsidP="00453B60">
      <w:pPr>
        <w:rPr>
          <w:sz w:val="21"/>
          <w:szCs w:val="21"/>
        </w:rPr>
      </w:pPr>
    </w:p>
    <w:p w14:paraId="568550D8" w14:textId="537B45E9" w:rsidR="00453B60" w:rsidRDefault="00453B60" w:rsidP="00453B60">
      <w:pPr>
        <w:rPr>
          <w:sz w:val="21"/>
          <w:szCs w:val="21"/>
        </w:rPr>
      </w:pPr>
    </w:p>
    <w:p w14:paraId="3B35D483" w14:textId="1B266967" w:rsidR="00453B60" w:rsidRDefault="00453B60" w:rsidP="00453B60">
      <w:pPr>
        <w:rPr>
          <w:sz w:val="21"/>
          <w:szCs w:val="21"/>
        </w:rPr>
      </w:pPr>
    </w:p>
    <w:p w14:paraId="2BA656A8" w14:textId="27573463" w:rsidR="00453B60" w:rsidRDefault="00453B60" w:rsidP="00453B60">
      <w:pPr>
        <w:rPr>
          <w:sz w:val="21"/>
          <w:szCs w:val="21"/>
        </w:rPr>
      </w:pPr>
    </w:p>
    <w:p w14:paraId="57818D22" w14:textId="20104305" w:rsidR="00453B60" w:rsidRDefault="00453B60" w:rsidP="00453B60">
      <w:pPr>
        <w:rPr>
          <w:sz w:val="21"/>
          <w:szCs w:val="21"/>
        </w:rPr>
      </w:pPr>
    </w:p>
    <w:p w14:paraId="2AE7DF59" w14:textId="1C702C94" w:rsidR="00453B60" w:rsidRDefault="00453B60" w:rsidP="00453B60">
      <w:pPr>
        <w:rPr>
          <w:sz w:val="21"/>
          <w:szCs w:val="21"/>
        </w:rPr>
      </w:pPr>
    </w:p>
    <w:p w14:paraId="166AFC0A" w14:textId="2153D00B" w:rsidR="00453B60" w:rsidRDefault="00453B60" w:rsidP="00453B60">
      <w:pPr>
        <w:rPr>
          <w:sz w:val="21"/>
          <w:szCs w:val="21"/>
        </w:rPr>
      </w:pPr>
    </w:p>
    <w:p w14:paraId="2761099E" w14:textId="50BAC126" w:rsidR="00453B60" w:rsidRDefault="00453B60" w:rsidP="00453B60">
      <w:pPr>
        <w:rPr>
          <w:sz w:val="21"/>
          <w:szCs w:val="21"/>
        </w:rPr>
      </w:pPr>
    </w:p>
    <w:p w14:paraId="3B9F2753" w14:textId="4A719BF7" w:rsidR="00453B60" w:rsidRDefault="00453B60" w:rsidP="00453B60">
      <w:pPr>
        <w:pStyle w:val="Ttulo1"/>
      </w:pPr>
      <w:bookmarkStart w:id="1" w:name="_Toc124001108"/>
      <w:r>
        <w:lastRenderedPageBreak/>
        <w:t>Estruturas de dados</w:t>
      </w:r>
      <w:bookmarkEnd w:id="1"/>
    </w:p>
    <w:p w14:paraId="653787AC" w14:textId="1E5CC254" w:rsidR="00453B60" w:rsidRDefault="00453B60" w:rsidP="00453B60"/>
    <w:p w14:paraId="6797D91E" w14:textId="77EB802E" w:rsidR="00453B60" w:rsidRDefault="00453B60" w:rsidP="00453B60">
      <w:pPr>
        <w:pStyle w:val="Ttulo2"/>
      </w:pPr>
      <w:bookmarkStart w:id="2" w:name="_Toc124001109"/>
      <w:r w:rsidRPr="00453B60">
        <w:drawing>
          <wp:anchor distT="0" distB="0" distL="114300" distR="114300" simplePos="0" relativeHeight="251658240" behindDoc="1" locked="0" layoutInCell="1" allowOverlap="1" wp14:anchorId="41CBB6FD" wp14:editId="68B7ED33">
            <wp:simplePos x="0" y="0"/>
            <wp:positionH relativeFrom="margin">
              <wp:posOffset>2620010</wp:posOffset>
            </wp:positionH>
            <wp:positionV relativeFrom="paragraph">
              <wp:posOffset>307975</wp:posOffset>
            </wp:positionV>
            <wp:extent cx="3105310" cy="1225613"/>
            <wp:effectExtent l="0" t="0" r="0" b="0"/>
            <wp:wrapTight wrapText="bothSides">
              <wp:wrapPolygon edited="0">
                <wp:start x="0" y="0"/>
                <wp:lineTo x="0" y="21152"/>
                <wp:lineTo x="21467" y="21152"/>
                <wp:lineTo x="21467" y="0"/>
                <wp:lineTo x="0" y="0"/>
              </wp:wrapPolygon>
            </wp:wrapTight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ructThreadCredentials</w:t>
      </w:r>
      <w:bookmarkEnd w:id="2"/>
    </w:p>
    <w:p w14:paraId="07758E6A" w14:textId="34047B2A" w:rsidR="00453B60" w:rsidRDefault="00453B60" w:rsidP="00453B60">
      <w:pPr>
        <w:keepNext/>
      </w:pPr>
    </w:p>
    <w:p w14:paraId="492B9BD9" w14:textId="44BF2BA1" w:rsidR="00453B60" w:rsidRDefault="00453B60" w:rsidP="00453B60">
      <w:pPr>
        <w:keepNext/>
      </w:pPr>
    </w:p>
    <w:p w14:paraId="02217B90" w14:textId="3F833B71" w:rsidR="00453B60" w:rsidRDefault="00453B60" w:rsidP="00453B60">
      <w:pPr>
        <w:keepNext/>
      </w:pPr>
    </w:p>
    <w:p w14:paraId="368951D3" w14:textId="77777777" w:rsidR="00453B60" w:rsidRDefault="00453B60" w:rsidP="00453B60">
      <w:pPr>
        <w:keepNext/>
      </w:pPr>
    </w:p>
    <w:p w14:paraId="2CB3E156" w14:textId="13AA6FD3" w:rsidR="00453B60" w:rsidRDefault="00453B60" w:rsidP="00453B6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8453CB" wp14:editId="06C68333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3105150" cy="635"/>
                <wp:effectExtent l="0" t="0" r="0" b="6350"/>
                <wp:wrapTight wrapText="bothSides">
                  <wp:wrapPolygon edited="0">
                    <wp:start x="0" y="0"/>
                    <wp:lineTo x="0" y="20785"/>
                    <wp:lineTo x="21467" y="20785"/>
                    <wp:lineTo x="21467" y="0"/>
                    <wp:lineTo x="0" y="0"/>
                  </wp:wrapPolygon>
                </wp:wrapTight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DCFFEF" w14:textId="20261483" w:rsidR="00453B60" w:rsidRPr="00AB0588" w:rsidRDefault="00453B60" w:rsidP="00453B60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200C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 Estrutura StructThread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8453CB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193.3pt;margin-top:19.2pt;width:244.5pt;height:.0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" stroked="f">
                <v:textbox style="mso-fit-shape-to-text:t" inset="0,0,0,0">
                  <w:txbxContent>
                    <w:p w14:paraId="55DCFFEF" w14:textId="20261483" w:rsidR="00453B60" w:rsidRPr="00AB0588" w:rsidRDefault="00453B60" w:rsidP="00453B60">
                      <w:pPr>
                        <w:pStyle w:val="Legenda"/>
                      </w:pPr>
                      <w:r>
                        <w:t xml:space="preserve">Figura </w:t>
                      </w:r>
                      <w:fldSimple w:instr=" SEQ Figura \* ARABIC ">
                        <w:r w:rsidR="000200CE">
                          <w:rPr>
                            <w:noProof/>
                          </w:rPr>
                          <w:t>1</w:t>
                        </w:r>
                      </w:fldSimple>
                      <w:r>
                        <w:t>- Estrutura StructThreadCredential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C90A3B5" w14:textId="35331815" w:rsidR="00453B60" w:rsidRDefault="00453B60" w:rsidP="00453B60">
      <w:pPr>
        <w:keepNext/>
      </w:pPr>
    </w:p>
    <w:p w14:paraId="26B4B4DD" w14:textId="171641DE" w:rsidR="00453B60" w:rsidRDefault="00453B60" w:rsidP="00453B60">
      <w:pPr>
        <w:keepNext/>
      </w:pPr>
    </w:p>
    <w:p w14:paraId="638B69A0" w14:textId="77777777" w:rsidR="00453B60" w:rsidRDefault="00453B60" w:rsidP="00453B60">
      <w:pPr>
        <w:keepNext/>
      </w:pPr>
    </w:p>
    <w:p w14:paraId="7490D302" w14:textId="67F7602D" w:rsidR="00453B60" w:rsidRDefault="008D69A5" w:rsidP="00453B60">
      <w:pPr>
        <w:pStyle w:val="Ttulo2"/>
      </w:pPr>
      <w:bookmarkStart w:id="3" w:name="_Toc124001110"/>
      <w:r w:rsidRPr="008D69A5">
        <w:drawing>
          <wp:anchor distT="0" distB="0" distL="114300" distR="114300" simplePos="0" relativeHeight="251661312" behindDoc="1" locked="0" layoutInCell="1" allowOverlap="1" wp14:anchorId="734E3805" wp14:editId="1EA49255">
            <wp:simplePos x="0" y="0"/>
            <wp:positionH relativeFrom="margin">
              <wp:posOffset>3375660</wp:posOffset>
            </wp:positionH>
            <wp:positionV relativeFrom="paragraph">
              <wp:posOffset>34290</wp:posOffset>
            </wp:positionV>
            <wp:extent cx="2305168" cy="1466925"/>
            <wp:effectExtent l="0" t="0" r="0" b="0"/>
            <wp:wrapTight wrapText="bothSides">
              <wp:wrapPolygon edited="0">
                <wp:start x="0" y="0"/>
                <wp:lineTo x="0" y="21319"/>
                <wp:lineTo x="21421" y="21319"/>
                <wp:lineTo x="21421" y="0"/>
                <wp:lineTo x="0" y="0"/>
              </wp:wrapPolygon>
            </wp:wrapTight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168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B60">
        <w:t>Backend</w:t>
      </w:r>
      <w:bookmarkEnd w:id="3"/>
    </w:p>
    <w:p w14:paraId="286FF3A4" w14:textId="667314F1" w:rsidR="008D69A5" w:rsidRDefault="008D69A5" w:rsidP="008D69A5"/>
    <w:p w14:paraId="35E32491" w14:textId="26F6199A" w:rsidR="008D69A5" w:rsidRDefault="008D69A5" w:rsidP="008D69A5"/>
    <w:p w14:paraId="731B3E13" w14:textId="7FA392E8" w:rsidR="008D69A5" w:rsidRDefault="008D69A5" w:rsidP="008D69A5"/>
    <w:p w14:paraId="0704B9A6" w14:textId="096A1CBF" w:rsidR="008D69A5" w:rsidRDefault="008D69A5" w:rsidP="008D69A5"/>
    <w:p w14:paraId="11FEB18E" w14:textId="03683418" w:rsidR="008D69A5" w:rsidRDefault="008D69A5" w:rsidP="008D69A5"/>
    <w:p w14:paraId="4FA329D3" w14:textId="5F48CD61" w:rsidR="008D69A5" w:rsidRDefault="008D69A5" w:rsidP="008D69A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DC36522" wp14:editId="06FBDEEE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305050" cy="635"/>
                <wp:effectExtent l="0" t="0" r="0" b="6350"/>
                <wp:wrapTight wrapText="bothSides">
                  <wp:wrapPolygon edited="0">
                    <wp:start x="0" y="0"/>
                    <wp:lineTo x="0" y="20785"/>
                    <wp:lineTo x="21421" y="20785"/>
                    <wp:lineTo x="21421" y="0"/>
                    <wp:lineTo x="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C6B21D" w14:textId="45EF8B38" w:rsidR="008D69A5" w:rsidRPr="00617927" w:rsidRDefault="008D69A5" w:rsidP="008D69A5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200C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- Estrutura 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36522" id="Caixa de texto 7" o:spid="_x0000_s1027" type="#_x0000_t202" style="position:absolute;left:0;text-align:left;margin-left:130.3pt;margin-top:.3pt;width:181.5pt;height:.05pt;z-index:-251653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" stroked="f">
                <v:textbox style="mso-fit-shape-to-text:t" inset="0,0,0,0">
                  <w:txbxContent>
                    <w:p w14:paraId="46C6B21D" w14:textId="45EF8B38" w:rsidR="008D69A5" w:rsidRPr="00617927" w:rsidRDefault="008D69A5" w:rsidP="008D69A5">
                      <w:pPr>
                        <w:pStyle w:val="Legenda"/>
                      </w:pPr>
                      <w:r>
                        <w:t xml:space="preserve">Figura </w:t>
                      </w:r>
                      <w:fldSimple w:instr=" SEQ Figura \* ARABIC ">
                        <w:r w:rsidR="000200CE">
                          <w:rPr>
                            <w:noProof/>
                          </w:rPr>
                          <w:t>2</w:t>
                        </w:r>
                      </w:fldSimple>
                      <w:r>
                        <w:t>- Estrutura Backe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48A7133" w14:textId="560748DA" w:rsidR="008D69A5" w:rsidRDefault="008D69A5" w:rsidP="008D69A5">
      <w:r w:rsidRPr="008D69A5">
        <w:drawing>
          <wp:anchor distT="0" distB="0" distL="114300" distR="114300" simplePos="0" relativeHeight="251664384" behindDoc="1" locked="0" layoutInCell="1" allowOverlap="1" wp14:anchorId="0ED2646C" wp14:editId="747832D7">
            <wp:simplePos x="0" y="0"/>
            <wp:positionH relativeFrom="column">
              <wp:posOffset>3486150</wp:posOffset>
            </wp:positionH>
            <wp:positionV relativeFrom="paragraph">
              <wp:posOffset>86995</wp:posOffset>
            </wp:positionV>
            <wp:extent cx="179705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95" y="21360"/>
                <wp:lineTo x="21295" y="0"/>
                <wp:lineTo x="0" y="0"/>
              </wp:wrapPolygon>
            </wp:wrapTight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DF5FA" w14:textId="04AA74CD" w:rsidR="00453B60" w:rsidRDefault="00453B60" w:rsidP="00453B60">
      <w:pPr>
        <w:pStyle w:val="Ttulo2"/>
      </w:pPr>
      <w:bookmarkStart w:id="4" w:name="_Toc124001111"/>
      <w:r>
        <w:t>User</w:t>
      </w:r>
      <w:bookmarkEnd w:id="4"/>
    </w:p>
    <w:p w14:paraId="28042279" w14:textId="6C9D7D5C" w:rsidR="008D69A5" w:rsidRDefault="008D69A5" w:rsidP="008D69A5"/>
    <w:p w14:paraId="5A02225E" w14:textId="04B9E312" w:rsidR="000200CE" w:rsidRDefault="000200CE" w:rsidP="008D69A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B988761" wp14:editId="2A3F105A">
                <wp:simplePos x="0" y="0"/>
                <wp:positionH relativeFrom="column">
                  <wp:posOffset>3873500</wp:posOffset>
                </wp:positionH>
                <wp:positionV relativeFrom="paragraph">
                  <wp:posOffset>1205230</wp:posOffset>
                </wp:positionV>
                <wp:extent cx="1797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5FED8D" w14:textId="6C25A09D" w:rsidR="008D69A5" w:rsidRPr="001F0D88" w:rsidRDefault="008D69A5" w:rsidP="008D69A5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200C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- Estrutura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88761" id="Caixa de texto 9" o:spid="_x0000_s1028" type="#_x0000_t202" style="position:absolute;left:0;text-align:left;margin-left:305pt;margin-top:94.9pt;width:141.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" stroked="f">
                <v:textbox style="mso-fit-shape-to-text:t" inset="0,0,0,0">
                  <w:txbxContent>
                    <w:p w14:paraId="195FED8D" w14:textId="6C25A09D" w:rsidR="008D69A5" w:rsidRPr="001F0D88" w:rsidRDefault="008D69A5" w:rsidP="008D69A5">
                      <w:pPr>
                        <w:pStyle w:val="Legenda"/>
                      </w:pPr>
                      <w:r>
                        <w:t xml:space="preserve">Figura </w:t>
                      </w:r>
                      <w:fldSimple w:instr=" SEQ Figura \* ARABIC ">
                        <w:r w:rsidR="000200CE">
                          <w:rPr>
                            <w:noProof/>
                          </w:rPr>
                          <w:t>3</w:t>
                        </w:r>
                      </w:fldSimple>
                      <w:r>
                        <w:t>- Estrutura Us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13310E1" w14:textId="4BBBF52F" w:rsidR="008D69A5" w:rsidRPr="008D69A5" w:rsidRDefault="000200CE" w:rsidP="008D69A5">
      <w:r w:rsidRPr="008D69A5">
        <w:lastRenderedPageBreak/>
        <w:drawing>
          <wp:anchor distT="0" distB="0" distL="114300" distR="114300" simplePos="0" relativeHeight="251667456" behindDoc="1" locked="0" layoutInCell="1" allowOverlap="1" wp14:anchorId="07711CFA" wp14:editId="4F1ED019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962251" cy="1511378"/>
            <wp:effectExtent l="0" t="0" r="0" b="0"/>
            <wp:wrapTight wrapText="bothSides">
              <wp:wrapPolygon edited="0">
                <wp:start x="0" y="0"/>
                <wp:lineTo x="0" y="21237"/>
                <wp:lineTo x="21390" y="21237"/>
                <wp:lineTo x="21390" y="0"/>
                <wp:lineTo x="0" y="0"/>
              </wp:wrapPolygon>
            </wp:wrapTight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251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BED8B" w14:textId="2E3F1E69" w:rsidR="00453B60" w:rsidRDefault="008D69A5" w:rsidP="00453B60">
      <w:pPr>
        <w:pStyle w:val="Ttulo2"/>
      </w:pPr>
      <w:bookmarkStart w:id="5" w:name="_Toc124001112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7F49095" wp14:editId="4F1854AC">
                <wp:simplePos x="0" y="0"/>
                <wp:positionH relativeFrom="column">
                  <wp:posOffset>3769360</wp:posOffset>
                </wp:positionH>
                <wp:positionV relativeFrom="paragraph">
                  <wp:posOffset>1602740</wp:posOffset>
                </wp:positionV>
                <wp:extent cx="1962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926957" w14:textId="3C718D18" w:rsidR="008D69A5" w:rsidRPr="00D8203B" w:rsidRDefault="008D69A5" w:rsidP="008D69A5">
                            <w:pPr>
                              <w:pStyle w:val="Legenda"/>
                              <w:rPr>
                                <w:color w:val="C0000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200CE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- Estrutura Com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49095" id="Caixa de texto 11" o:spid="_x0000_s1029" type="#_x0000_t202" style="position:absolute;left:0;text-align:left;margin-left:296.8pt;margin-top:126.2pt;width:154.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" stroked="f">
                <v:textbox style="mso-fit-shape-to-text:t" inset="0,0,0,0">
                  <w:txbxContent>
                    <w:p w14:paraId="7A926957" w14:textId="3C718D18" w:rsidR="008D69A5" w:rsidRPr="00D8203B" w:rsidRDefault="008D69A5" w:rsidP="008D69A5">
                      <w:pPr>
                        <w:pStyle w:val="Legenda"/>
                        <w:rPr>
                          <w:color w:val="C0000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200CE">
                          <w:rPr>
                            <w:noProof/>
                          </w:rPr>
                          <w:t>4</w:t>
                        </w:r>
                      </w:fldSimple>
                      <w:r>
                        <w:t>- Estrutura Comm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53B60">
        <w:t>Comms</w:t>
      </w:r>
      <w:bookmarkEnd w:id="5"/>
    </w:p>
    <w:p w14:paraId="4F13369E" w14:textId="55275714" w:rsidR="008D69A5" w:rsidRDefault="008D69A5" w:rsidP="008D69A5"/>
    <w:p w14:paraId="728384E4" w14:textId="02799BA5" w:rsidR="008D69A5" w:rsidRDefault="008D69A5" w:rsidP="008D69A5"/>
    <w:p w14:paraId="7F713D42" w14:textId="46445A44" w:rsidR="008D69A5" w:rsidRDefault="008D69A5" w:rsidP="008D69A5"/>
    <w:p w14:paraId="10B39EA8" w14:textId="284C68C3" w:rsidR="008D69A5" w:rsidRDefault="008D69A5" w:rsidP="008D69A5"/>
    <w:p w14:paraId="3486CBB7" w14:textId="049098FE" w:rsidR="008D69A5" w:rsidRDefault="008D69A5" w:rsidP="008D69A5"/>
    <w:p w14:paraId="43FF4723" w14:textId="3358D7A4" w:rsidR="008D69A5" w:rsidRDefault="008D69A5" w:rsidP="008D69A5"/>
    <w:p w14:paraId="725584D1" w14:textId="595C73CE" w:rsidR="008D69A5" w:rsidRDefault="000200CE" w:rsidP="008D69A5">
      <w:r w:rsidRPr="008D69A5">
        <w:drawing>
          <wp:anchor distT="0" distB="0" distL="114300" distR="114300" simplePos="0" relativeHeight="251670528" behindDoc="1" locked="0" layoutInCell="1" allowOverlap="1" wp14:anchorId="2CA8DE37" wp14:editId="4AD39B40">
            <wp:simplePos x="0" y="0"/>
            <wp:positionH relativeFrom="margin">
              <wp:align>right</wp:align>
            </wp:positionH>
            <wp:positionV relativeFrom="paragraph">
              <wp:posOffset>127635</wp:posOffset>
            </wp:positionV>
            <wp:extent cx="2101958" cy="2387723"/>
            <wp:effectExtent l="0" t="0" r="0" b="0"/>
            <wp:wrapTight wrapText="bothSides">
              <wp:wrapPolygon edited="0">
                <wp:start x="0" y="0"/>
                <wp:lineTo x="0" y="21370"/>
                <wp:lineTo x="21339" y="21370"/>
                <wp:lineTo x="21339" y="0"/>
                <wp:lineTo x="0" y="0"/>
              </wp:wrapPolygon>
            </wp:wrapTight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02D46" w14:textId="18274DCA" w:rsidR="008D69A5" w:rsidRPr="008D69A5" w:rsidRDefault="008D69A5" w:rsidP="008D69A5"/>
    <w:p w14:paraId="762A125B" w14:textId="0ED1DC8F" w:rsidR="00453B60" w:rsidRDefault="00453B60" w:rsidP="00453B60">
      <w:pPr>
        <w:pStyle w:val="Ttulo2"/>
      </w:pPr>
      <w:bookmarkStart w:id="6" w:name="_Toc124001113"/>
      <w:r>
        <w:t>Item</w:t>
      </w:r>
      <w:bookmarkEnd w:id="6"/>
    </w:p>
    <w:p w14:paraId="5522F078" w14:textId="387001D6" w:rsidR="008D69A5" w:rsidRDefault="008D69A5" w:rsidP="008D69A5"/>
    <w:p w14:paraId="3C034B34" w14:textId="6251CF97" w:rsidR="008D69A5" w:rsidRDefault="008D69A5" w:rsidP="008D69A5"/>
    <w:p w14:paraId="2E53F542" w14:textId="5E754AC3" w:rsidR="008D69A5" w:rsidRDefault="008D69A5" w:rsidP="008D69A5"/>
    <w:p w14:paraId="0CD98D22" w14:textId="40FF3E31" w:rsidR="008D69A5" w:rsidRDefault="008D69A5" w:rsidP="008D69A5"/>
    <w:p w14:paraId="1B01C73A" w14:textId="46A2F28B" w:rsidR="008D69A5" w:rsidRDefault="008D69A5" w:rsidP="008D69A5"/>
    <w:p w14:paraId="66CD3456" w14:textId="33568371" w:rsidR="008D69A5" w:rsidRDefault="008D69A5" w:rsidP="008D69A5"/>
    <w:p w14:paraId="0211E38E" w14:textId="7833CFA0" w:rsidR="008D69A5" w:rsidRDefault="008D69A5" w:rsidP="008D69A5"/>
    <w:p w14:paraId="33C73BED" w14:textId="24072541" w:rsidR="008D69A5" w:rsidRDefault="000200CE" w:rsidP="008D69A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1AE5556" wp14:editId="412CF725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101850" cy="635"/>
                <wp:effectExtent l="0" t="0" r="0" b="6350"/>
                <wp:wrapTight wrapText="bothSides">
                  <wp:wrapPolygon edited="0">
                    <wp:start x="0" y="0"/>
                    <wp:lineTo x="0" y="20785"/>
                    <wp:lineTo x="21339" y="20785"/>
                    <wp:lineTo x="21339" y="0"/>
                    <wp:lineTo x="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138E93" w14:textId="528A9308" w:rsidR="008D69A5" w:rsidRPr="00103C5C" w:rsidRDefault="008D69A5" w:rsidP="008D69A5">
                            <w:pPr>
                              <w:pStyle w:val="Legenda"/>
                              <w:rPr>
                                <w:color w:val="C0000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200CE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- Estrutura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E5556" id="Caixa de texto 13" o:spid="_x0000_s1030" type="#_x0000_t202" style="position:absolute;left:0;text-align:left;margin-left:114.3pt;margin-top:.5pt;width:165.5pt;height:.05pt;z-index:-2516439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YWGQIAAD8EAAAOAAAAZHJzL2Uyb0RvYy54bWysU8Fu2zAMvQ/YPwi6L06ytS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" stroked="f">
                <v:textbox style="mso-fit-shape-to-text:t" inset="0,0,0,0">
                  <w:txbxContent>
                    <w:p w14:paraId="02138E93" w14:textId="528A9308" w:rsidR="008D69A5" w:rsidRPr="00103C5C" w:rsidRDefault="008D69A5" w:rsidP="008D69A5">
                      <w:pPr>
                        <w:pStyle w:val="Legenda"/>
                        <w:rPr>
                          <w:color w:val="C0000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200CE">
                          <w:rPr>
                            <w:noProof/>
                          </w:rPr>
                          <w:t>5</w:t>
                        </w:r>
                      </w:fldSimple>
                      <w:r>
                        <w:t>- Estrutura Ite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5670ACA" w14:textId="1C50655C" w:rsidR="008D69A5" w:rsidRDefault="008D69A5" w:rsidP="008D69A5"/>
    <w:p w14:paraId="7C80C808" w14:textId="531BC412" w:rsidR="008D69A5" w:rsidRPr="008D69A5" w:rsidRDefault="008D69A5" w:rsidP="008D69A5"/>
    <w:p w14:paraId="0CDE951A" w14:textId="04AD5097" w:rsidR="00453B60" w:rsidRDefault="00453B60" w:rsidP="00453B60">
      <w:pPr>
        <w:pStyle w:val="Ttulo2"/>
      </w:pPr>
      <w:bookmarkStart w:id="7" w:name="_Toc124001114"/>
      <w:r>
        <w:t>Promotor</w:t>
      </w:r>
      <w:bookmarkEnd w:id="7"/>
    </w:p>
    <w:p w14:paraId="57A9FCE1" w14:textId="0F90C08E" w:rsidR="008D69A5" w:rsidRDefault="000200CE" w:rsidP="008D69A5">
      <w:r w:rsidRPr="000200CE">
        <w:drawing>
          <wp:anchor distT="0" distB="0" distL="114300" distR="114300" simplePos="0" relativeHeight="251673600" behindDoc="1" locked="0" layoutInCell="1" allowOverlap="1" wp14:anchorId="411AF903" wp14:editId="6D7BDFEF">
            <wp:simplePos x="0" y="0"/>
            <wp:positionH relativeFrom="column">
              <wp:posOffset>3556000</wp:posOffset>
            </wp:positionH>
            <wp:positionV relativeFrom="paragraph">
              <wp:posOffset>-631825</wp:posOffset>
            </wp:positionV>
            <wp:extent cx="2159000" cy="1778000"/>
            <wp:effectExtent l="0" t="0" r="0" b="0"/>
            <wp:wrapTight wrapText="bothSides">
              <wp:wrapPolygon edited="0">
                <wp:start x="0" y="0"/>
                <wp:lineTo x="0" y="21291"/>
                <wp:lineTo x="21346" y="21291"/>
                <wp:lineTo x="21346" y="0"/>
                <wp:lineTo x="0" y="0"/>
              </wp:wrapPolygon>
            </wp:wrapTight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EB613" w14:textId="2C67C088" w:rsidR="008D69A5" w:rsidRDefault="008D69A5" w:rsidP="008D69A5"/>
    <w:p w14:paraId="774CEC48" w14:textId="3F37BCDC" w:rsidR="008D69A5" w:rsidRPr="008D69A5" w:rsidRDefault="000200CE" w:rsidP="008D69A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69F5942" wp14:editId="011F702C">
                <wp:simplePos x="0" y="0"/>
                <wp:positionH relativeFrom="margin">
                  <wp:align>right</wp:align>
                </wp:positionH>
                <wp:positionV relativeFrom="paragraph">
                  <wp:posOffset>713105</wp:posOffset>
                </wp:positionV>
                <wp:extent cx="2159000" cy="635"/>
                <wp:effectExtent l="0" t="0" r="0" b="635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3902C3" w14:textId="0D8F9123" w:rsidR="000200CE" w:rsidRPr="000561DF" w:rsidRDefault="000200CE" w:rsidP="000200CE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- Estrutura Pro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F5942" id="Caixa de texto 15" o:spid="_x0000_s1031" type="#_x0000_t202" style="position:absolute;left:0;text-align:left;margin-left:118.8pt;margin-top:56.15pt;width:170pt;height:.05pt;z-index:-2516408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" stroked="f">
                <v:textbox style="mso-fit-shape-to-text:t" inset="0,0,0,0">
                  <w:txbxContent>
                    <w:p w14:paraId="2C3902C3" w14:textId="0D8F9123" w:rsidR="000200CE" w:rsidRPr="000561DF" w:rsidRDefault="000200CE" w:rsidP="000200CE">
                      <w:pPr>
                        <w:pStyle w:val="Legenda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>- Estrutura Promo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C6CDC0" w14:textId="2E1EF0E6" w:rsidR="0046352C" w:rsidRDefault="00BA503B" w:rsidP="00BA503B">
      <w:pPr>
        <w:pStyle w:val="Ttulo1"/>
      </w:pPr>
      <w:bookmarkStart w:id="8" w:name="_Toc124001115"/>
      <w:r>
        <w:lastRenderedPageBreak/>
        <w:t>Variáveis de Ambiente</w:t>
      </w:r>
      <w:bookmarkEnd w:id="8"/>
    </w:p>
    <w:p w14:paraId="740C61C6" w14:textId="31D0BE9A" w:rsidR="000200CE" w:rsidRDefault="000200CE" w:rsidP="000200CE">
      <w:r>
        <w:tab/>
      </w:r>
      <w:r>
        <w:tab/>
      </w:r>
    </w:p>
    <w:p w14:paraId="2904A23D" w14:textId="77777777" w:rsidR="000200CE" w:rsidRDefault="000200CE" w:rsidP="000200CE"/>
    <w:p w14:paraId="6C2F6480" w14:textId="07DD624A" w:rsidR="000200CE" w:rsidRDefault="000200CE" w:rsidP="000200CE">
      <w:r w:rsidRPr="000200CE">
        <w:drawing>
          <wp:anchor distT="0" distB="0" distL="114300" distR="114300" simplePos="0" relativeHeight="251676672" behindDoc="1" locked="0" layoutInCell="1" allowOverlap="1" wp14:anchorId="531070F2" wp14:editId="7062D83F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991004" cy="1314518"/>
            <wp:effectExtent l="0" t="0" r="0" b="0"/>
            <wp:wrapTight wrapText="bothSides">
              <wp:wrapPolygon edited="0">
                <wp:start x="0" y="0"/>
                <wp:lineTo x="0" y="21287"/>
                <wp:lineTo x="21462" y="21287"/>
                <wp:lineTo x="21462" y="0"/>
                <wp:lineTo x="0" y="0"/>
              </wp:wrapPolygon>
            </wp:wrapTight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FBDBA9" w14:textId="7626AC0C" w:rsidR="000200CE" w:rsidRDefault="000200CE" w:rsidP="000200CE"/>
    <w:p w14:paraId="44A33767" w14:textId="1EFF458F" w:rsidR="000200CE" w:rsidRDefault="000200CE" w:rsidP="000200CE"/>
    <w:p w14:paraId="421C34AC" w14:textId="4F1D8D64" w:rsidR="000200CE" w:rsidRDefault="000200CE" w:rsidP="000200CE"/>
    <w:p w14:paraId="3BC6062D" w14:textId="36E7C5D0" w:rsidR="000200CE" w:rsidRDefault="000200CE" w:rsidP="000200CE"/>
    <w:p w14:paraId="749C91C1" w14:textId="3590871C" w:rsidR="000200CE" w:rsidRDefault="000200CE" w:rsidP="000200CE"/>
    <w:p w14:paraId="049C0987" w14:textId="77777777" w:rsidR="000200CE" w:rsidRPr="000200CE" w:rsidRDefault="000200CE" w:rsidP="000200CE"/>
    <w:p w14:paraId="269AE2E5" w14:textId="2BE58B6A" w:rsidR="000200CE" w:rsidRPr="000200CE" w:rsidRDefault="0046352C" w:rsidP="000200CE">
      <w:pPr>
        <w:pStyle w:val="Ttulo1"/>
      </w:pPr>
      <w:bookmarkStart w:id="9" w:name="_Toc124001116"/>
      <w:r>
        <w:t>Sinais</w:t>
      </w:r>
      <w:bookmarkEnd w:id="9"/>
    </w:p>
    <w:p w14:paraId="7E893567" w14:textId="3140B9FD" w:rsidR="0046352C" w:rsidRDefault="0046352C" w:rsidP="0046352C">
      <w:pPr>
        <w:pStyle w:val="Ttulo1"/>
      </w:pPr>
      <w:bookmarkStart w:id="10" w:name="_Toc124001117"/>
      <w:r>
        <w:t>Threads</w:t>
      </w:r>
      <w:bookmarkEnd w:id="10"/>
    </w:p>
    <w:p w14:paraId="1B2BEDE3" w14:textId="302CD584" w:rsidR="008D69A5" w:rsidRDefault="008D69A5" w:rsidP="008D69A5">
      <w:pPr>
        <w:pStyle w:val="Ttulo1"/>
      </w:pPr>
      <w:bookmarkStart w:id="11" w:name="_Toc124001118"/>
      <w:r>
        <w:t>Cumprimento dos Requisitos</w:t>
      </w:r>
      <w:bookmarkEnd w:id="11"/>
    </w:p>
    <w:p w14:paraId="4307EBF0" w14:textId="77777777" w:rsidR="000200CE" w:rsidRPr="000200CE" w:rsidRDefault="000200CE" w:rsidP="000200CE"/>
    <w:p w14:paraId="382C2EDD" w14:textId="1A67D10D" w:rsidR="008D69A5" w:rsidRPr="008D69A5" w:rsidRDefault="008D69A5" w:rsidP="008D69A5">
      <w:pPr>
        <w:pStyle w:val="Ttulo1"/>
      </w:pPr>
      <w:bookmarkStart w:id="12" w:name="_Toc124001119"/>
      <w:r>
        <w:t>Conclusão</w:t>
      </w:r>
      <w:bookmarkEnd w:id="12"/>
    </w:p>
    <w:sectPr w:rsidR="008D69A5" w:rsidRPr="008D69A5" w:rsidSect="000F302E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36201" w14:textId="77777777" w:rsidR="00C77772" w:rsidRDefault="00C77772" w:rsidP="000F302E">
      <w:r>
        <w:separator/>
      </w:r>
    </w:p>
  </w:endnote>
  <w:endnote w:type="continuationSeparator" w:id="0">
    <w:p w14:paraId="30ADE7D7" w14:textId="77777777" w:rsidR="00C77772" w:rsidRDefault="00C77772" w:rsidP="000F302E">
      <w:r>
        <w:continuationSeparator/>
      </w:r>
    </w:p>
  </w:endnote>
  <w:endnote w:type="continuationNotice" w:id="1">
    <w:p w14:paraId="1FD84557" w14:textId="77777777" w:rsidR="00C77772" w:rsidRDefault="00C777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et Book">
    <w:altName w:val="Calibri"/>
    <w:panose1 w:val="00000000000000000000"/>
    <w:charset w:val="4D"/>
    <w:family w:val="auto"/>
    <w:notTrueType/>
    <w:pitch w:val="variable"/>
    <w:sig w:usb0="A000027F" w:usb1="5000E5F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7FBB" w14:textId="2B5C1A0C" w:rsidR="000F302E" w:rsidRDefault="000F302E" w:rsidP="000F302E">
    <w:pPr>
      <w:ind w:right="-13"/>
      <w:jc w:val="center"/>
      <w:rPr>
        <w:sz w:val="20"/>
        <w:szCs w:val="20"/>
      </w:rPr>
    </w:pPr>
  </w:p>
  <w:p w14:paraId="0BA3112A" w14:textId="370794DF" w:rsidR="000F302E" w:rsidRDefault="000F302E" w:rsidP="000F302E">
    <w:pPr>
      <w:spacing w:line="20" w:lineRule="exact"/>
      <w:rPr>
        <w:szCs w:val="24"/>
      </w:rPr>
    </w:pPr>
    <w:r>
      <w:rPr>
        <w:noProof/>
        <w:szCs w:val="24"/>
      </w:rPr>
      <w:drawing>
        <wp:anchor distT="0" distB="0" distL="114300" distR="114300" simplePos="0" relativeHeight="251658240" behindDoc="1" locked="0" layoutInCell="0" allowOverlap="1" wp14:anchorId="7AE8C331" wp14:editId="4E951C6C">
          <wp:simplePos x="0" y="0"/>
          <wp:positionH relativeFrom="column">
            <wp:posOffset>-17145</wp:posOffset>
          </wp:positionH>
          <wp:positionV relativeFrom="paragraph">
            <wp:posOffset>381635</wp:posOffset>
          </wp:positionV>
          <wp:extent cx="5768975" cy="88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975" cy="8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D61EC6" w14:textId="77777777" w:rsidR="000F302E" w:rsidRDefault="000F302E" w:rsidP="000F302E">
    <w:pPr>
      <w:spacing w:line="200" w:lineRule="exact"/>
      <w:rPr>
        <w:szCs w:val="24"/>
      </w:rPr>
    </w:pPr>
  </w:p>
  <w:p w14:paraId="76675357" w14:textId="77777777" w:rsidR="000F302E" w:rsidRDefault="000F302E" w:rsidP="000F302E">
    <w:pPr>
      <w:spacing w:line="393" w:lineRule="exact"/>
      <w:rPr>
        <w:szCs w:val="24"/>
      </w:rPr>
    </w:pPr>
  </w:p>
  <w:p w14:paraId="74F52065" w14:textId="451AC0AD" w:rsidR="000F302E" w:rsidRDefault="000F302E" w:rsidP="000F302E">
    <w:pPr>
      <w:tabs>
        <w:tab w:val="left" w:pos="4000"/>
        <w:tab w:val="left" w:pos="7320"/>
      </w:tabs>
      <w:ind w:left="1400"/>
      <w:rPr>
        <w:sz w:val="20"/>
        <w:szCs w:val="20"/>
      </w:rPr>
    </w:pPr>
    <w:r>
      <w:rPr>
        <w:rFonts w:eastAsia="Cambria" w:cs="Cambria"/>
        <w:sz w:val="18"/>
        <w:szCs w:val="18"/>
      </w:rPr>
      <w:t>T</w:t>
    </w:r>
    <w:r>
      <w:rPr>
        <w:rFonts w:eastAsia="Cambria" w:cs="Cambria"/>
        <w:sz w:val="13"/>
        <w:szCs w:val="13"/>
      </w:rPr>
      <w:t>RABALHO</w:t>
    </w:r>
    <w:r>
      <w:rPr>
        <w:rFonts w:eastAsia="Cambria" w:cs="Cambria"/>
        <w:sz w:val="18"/>
        <w:szCs w:val="18"/>
      </w:rPr>
      <w:t xml:space="preserve"> P</w:t>
    </w:r>
    <w:r>
      <w:rPr>
        <w:rFonts w:eastAsia="Cambria" w:cs="Cambria"/>
        <w:sz w:val="13"/>
        <w:szCs w:val="13"/>
      </w:rPr>
      <w:t>RÁTICO</w:t>
    </w:r>
    <w:r>
      <w:rPr>
        <w:sz w:val="20"/>
        <w:szCs w:val="20"/>
      </w:rPr>
      <w:tab/>
    </w:r>
    <w:r>
      <w:rPr>
        <w:rFonts w:eastAsia="Cambria" w:cs="Cambria"/>
        <w:sz w:val="18"/>
        <w:szCs w:val="18"/>
      </w:rPr>
      <w:t>C</w:t>
    </w:r>
    <w:r>
      <w:rPr>
        <w:rFonts w:eastAsia="Cambria" w:cs="Cambria"/>
        <w:sz w:val="13"/>
        <w:szCs w:val="13"/>
      </w:rPr>
      <w:t>URSO</w:t>
    </w:r>
    <w:r>
      <w:rPr>
        <w:rFonts w:eastAsia="Cambria" w:cs="Cambria"/>
        <w:sz w:val="18"/>
        <w:szCs w:val="18"/>
      </w:rPr>
      <w:t xml:space="preserve">: </w:t>
    </w:r>
    <w:r>
      <w:rPr>
        <w:rFonts w:eastAsia="Cambria" w:cs="Cambria"/>
        <w:b/>
        <w:bCs/>
        <w:sz w:val="18"/>
        <w:szCs w:val="18"/>
      </w:rPr>
      <w:t>E</w:t>
    </w:r>
    <w:r>
      <w:rPr>
        <w:rFonts w:eastAsia="Cambria" w:cs="Cambria"/>
        <w:b/>
        <w:bCs/>
        <w:sz w:val="13"/>
        <w:szCs w:val="13"/>
      </w:rPr>
      <w:t>NG</w:t>
    </w:r>
    <w:r>
      <w:rPr>
        <w:rFonts w:eastAsia="Cambria" w:cs="Cambria"/>
        <w:b/>
        <w:bCs/>
        <w:sz w:val="18"/>
        <w:szCs w:val="18"/>
      </w:rPr>
      <w:t>. I</w:t>
    </w:r>
    <w:r>
      <w:rPr>
        <w:rFonts w:eastAsia="Cambria" w:cs="Cambria"/>
        <w:b/>
        <w:bCs/>
        <w:sz w:val="13"/>
        <w:szCs w:val="13"/>
      </w:rPr>
      <w:t>NFORMÁTICA</w:t>
    </w:r>
    <w:r>
      <w:rPr>
        <w:sz w:val="20"/>
        <w:szCs w:val="20"/>
      </w:rPr>
      <w:tab/>
    </w:r>
    <w:r w:rsidRPr="000F302E">
      <w:rPr>
        <w:rFonts w:eastAsia="Cambria" w:cs="Cambria"/>
        <w:sz w:val="18"/>
        <w:szCs w:val="18"/>
      </w:rPr>
      <w:fldChar w:fldCharType="begin"/>
    </w:r>
    <w:r w:rsidRPr="000F302E">
      <w:rPr>
        <w:rFonts w:eastAsia="Cambria" w:cs="Cambria"/>
        <w:sz w:val="18"/>
        <w:szCs w:val="18"/>
      </w:rPr>
      <w:instrText xml:space="preserve"> PAGE   \* MERGEFORMAT </w:instrText>
    </w:r>
    <w:r w:rsidRPr="000F302E">
      <w:rPr>
        <w:rFonts w:eastAsia="Cambria" w:cs="Cambria"/>
        <w:sz w:val="18"/>
        <w:szCs w:val="18"/>
      </w:rPr>
      <w:fldChar w:fldCharType="separate"/>
    </w:r>
    <w:r w:rsidRPr="000F302E">
      <w:rPr>
        <w:rFonts w:eastAsia="Cambria" w:cs="Cambria"/>
        <w:noProof/>
        <w:sz w:val="18"/>
        <w:szCs w:val="18"/>
      </w:rPr>
      <w:t>1</w:t>
    </w:r>
    <w:r w:rsidRPr="000F302E">
      <w:rPr>
        <w:rFonts w:eastAsia="Cambria" w:cs="Cambria"/>
        <w:noProof/>
        <w:sz w:val="18"/>
        <w:szCs w:val="18"/>
      </w:rPr>
      <w:fldChar w:fldCharType="end"/>
    </w:r>
  </w:p>
  <w:p w14:paraId="290BFDDF" w14:textId="2B2E5413" w:rsidR="000F302E" w:rsidRDefault="000F30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C6F16" w14:textId="77777777" w:rsidR="00C77772" w:rsidRDefault="00C77772" w:rsidP="000F302E">
      <w:r>
        <w:separator/>
      </w:r>
    </w:p>
  </w:footnote>
  <w:footnote w:type="continuationSeparator" w:id="0">
    <w:p w14:paraId="387D0106" w14:textId="77777777" w:rsidR="00C77772" w:rsidRDefault="00C77772" w:rsidP="000F302E">
      <w:r>
        <w:continuationSeparator/>
      </w:r>
    </w:p>
  </w:footnote>
  <w:footnote w:type="continuationNotice" w:id="1">
    <w:p w14:paraId="59A07AD2" w14:textId="77777777" w:rsidR="00C77772" w:rsidRDefault="00C777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D57A" w14:textId="2D518742" w:rsidR="000F302E" w:rsidRDefault="009B2B60" w:rsidP="000F302E">
    <w:pPr>
      <w:spacing w:line="393" w:lineRule="exact"/>
      <w:rPr>
        <w:szCs w:val="24"/>
      </w:rPr>
    </w:pPr>
    <w:r>
      <w:rPr>
        <w:noProof/>
        <w:szCs w:val="24"/>
      </w:rPr>
      <w:drawing>
        <wp:anchor distT="0" distB="0" distL="114300" distR="114300" simplePos="0" relativeHeight="251658242" behindDoc="1" locked="0" layoutInCell="1" allowOverlap="1" wp14:anchorId="31564819" wp14:editId="164502E7">
          <wp:simplePos x="0" y="0"/>
          <wp:positionH relativeFrom="column">
            <wp:posOffset>9525</wp:posOffset>
          </wp:positionH>
          <wp:positionV relativeFrom="paragraph">
            <wp:posOffset>93345</wp:posOffset>
          </wp:positionV>
          <wp:extent cx="2028825" cy="806450"/>
          <wp:effectExtent l="0" t="0" r="9525" b="0"/>
          <wp:wrapTight wrapText="bothSides">
            <wp:wrapPolygon edited="0">
              <wp:start x="3448" y="0"/>
              <wp:lineTo x="2434" y="1020"/>
              <wp:lineTo x="0" y="6633"/>
              <wp:lineTo x="0" y="19899"/>
              <wp:lineTo x="12575" y="20920"/>
              <wp:lineTo x="13792" y="20920"/>
              <wp:lineTo x="21499" y="19899"/>
              <wp:lineTo x="21499" y="5613"/>
              <wp:lineTo x="16834" y="3061"/>
              <wp:lineTo x="5273" y="0"/>
              <wp:lineTo x="3448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C023D0" w14:textId="79C3EA1D" w:rsidR="000F302E" w:rsidRPr="00280117" w:rsidRDefault="000F302E" w:rsidP="00280117">
    <w:pPr>
      <w:ind w:left="4580" w:right="26"/>
      <w:jc w:val="right"/>
      <w:rPr>
        <w:sz w:val="18"/>
        <w:szCs w:val="18"/>
      </w:rPr>
    </w:pPr>
    <w:r w:rsidRPr="00280117">
      <w:rPr>
        <w:rFonts w:eastAsia="Cambria" w:cs="Cambria"/>
        <w:b/>
        <w:bCs/>
        <w:sz w:val="16"/>
        <w:szCs w:val="16"/>
      </w:rPr>
      <w:t>D</w:t>
    </w:r>
    <w:r w:rsidRPr="00280117">
      <w:rPr>
        <w:rFonts w:eastAsia="Cambria" w:cs="Cambria"/>
        <w:sz w:val="11"/>
        <w:szCs w:val="11"/>
      </w:rPr>
      <w:t>EPARTAMENTO DE</w:t>
    </w:r>
    <w:r w:rsidRPr="00280117">
      <w:rPr>
        <w:rFonts w:eastAsia="Cambria" w:cs="Cambria"/>
        <w:b/>
        <w:bCs/>
        <w:sz w:val="16"/>
        <w:szCs w:val="16"/>
      </w:rPr>
      <w:t xml:space="preserve"> E</w:t>
    </w:r>
    <w:r w:rsidRPr="00280117">
      <w:rPr>
        <w:rFonts w:eastAsia="Cambria" w:cs="Cambria"/>
        <w:sz w:val="11"/>
        <w:szCs w:val="11"/>
      </w:rPr>
      <w:t>NGENHARIA</w:t>
    </w:r>
    <w:r w:rsidRPr="00280117">
      <w:rPr>
        <w:rFonts w:eastAsia="Cambria" w:cs="Cambria"/>
        <w:b/>
        <w:bCs/>
        <w:sz w:val="16"/>
        <w:szCs w:val="16"/>
      </w:rPr>
      <w:t xml:space="preserve"> I</w:t>
    </w:r>
    <w:r w:rsidRPr="00280117">
      <w:rPr>
        <w:rFonts w:eastAsia="Cambria" w:cs="Cambria"/>
        <w:sz w:val="11"/>
        <w:szCs w:val="11"/>
      </w:rPr>
      <w:t>NFORMÁTICA E</w:t>
    </w:r>
    <w:r w:rsidRPr="00280117">
      <w:rPr>
        <w:rFonts w:eastAsia="Cambria" w:cs="Cambria"/>
        <w:b/>
        <w:bCs/>
        <w:sz w:val="16"/>
        <w:szCs w:val="16"/>
      </w:rPr>
      <w:t xml:space="preserve"> S</w:t>
    </w:r>
    <w:r w:rsidRPr="00280117">
      <w:rPr>
        <w:rFonts w:eastAsia="Cambria" w:cs="Cambria"/>
        <w:sz w:val="11"/>
        <w:szCs w:val="11"/>
      </w:rPr>
      <w:t>ISTEMAS</w:t>
    </w:r>
    <w:bookmarkStart w:id="13" w:name="page1"/>
    <w:bookmarkEnd w:id="13"/>
  </w:p>
  <w:p w14:paraId="7C2AA7DE" w14:textId="0743D422" w:rsidR="000F302E" w:rsidRPr="00280117" w:rsidRDefault="000A3350" w:rsidP="000F302E">
    <w:pPr>
      <w:ind w:right="26"/>
      <w:jc w:val="right"/>
      <w:rPr>
        <w:sz w:val="18"/>
        <w:szCs w:val="18"/>
      </w:rPr>
    </w:pPr>
    <w:r w:rsidRPr="00280117">
      <w:rPr>
        <w:rFonts w:eastAsia="Cambria" w:cs="Cambria"/>
        <w:b/>
        <w:bCs/>
        <w:sz w:val="16"/>
        <w:szCs w:val="16"/>
      </w:rPr>
      <w:t>Sistemas Operativos</w:t>
    </w:r>
  </w:p>
  <w:p w14:paraId="0B76F087" w14:textId="67D44EDE" w:rsidR="000F302E" w:rsidRPr="00280117" w:rsidRDefault="001A4F72" w:rsidP="000F302E">
    <w:pPr>
      <w:ind w:right="26"/>
      <w:jc w:val="right"/>
      <w:rPr>
        <w:sz w:val="18"/>
        <w:szCs w:val="18"/>
      </w:rPr>
    </w:pPr>
    <w:r w:rsidRPr="00280117">
      <w:rPr>
        <w:rFonts w:eastAsia="Cambria" w:cs="Cambria"/>
        <w:b/>
        <w:bCs/>
        <w:sz w:val="16"/>
        <w:szCs w:val="16"/>
      </w:rPr>
      <w:t>2</w:t>
    </w:r>
    <w:r w:rsidR="000F302E" w:rsidRPr="00280117">
      <w:rPr>
        <w:rFonts w:eastAsia="Cambria" w:cs="Cambria"/>
        <w:b/>
        <w:bCs/>
        <w:sz w:val="16"/>
        <w:szCs w:val="16"/>
      </w:rPr>
      <w:t>.</w:t>
    </w:r>
    <w:r w:rsidR="000F302E" w:rsidRPr="00280117">
      <w:rPr>
        <w:rFonts w:eastAsia="Cambria" w:cs="Cambria"/>
        <w:b/>
        <w:bCs/>
        <w:sz w:val="11"/>
        <w:szCs w:val="11"/>
      </w:rPr>
      <w:t>º</w:t>
    </w:r>
    <w:r w:rsidR="000F302E" w:rsidRPr="00280117">
      <w:rPr>
        <w:rFonts w:eastAsia="Cambria" w:cs="Cambria"/>
        <w:b/>
        <w:bCs/>
        <w:sz w:val="16"/>
        <w:szCs w:val="16"/>
      </w:rPr>
      <w:t>A/</w:t>
    </w:r>
    <w:r w:rsidR="00F87C93" w:rsidRPr="00280117">
      <w:rPr>
        <w:rFonts w:eastAsia="Cambria" w:cs="Cambria"/>
        <w:b/>
        <w:bCs/>
        <w:sz w:val="16"/>
        <w:szCs w:val="16"/>
      </w:rPr>
      <w:t>1</w:t>
    </w:r>
    <w:r w:rsidR="000F302E" w:rsidRPr="00280117">
      <w:rPr>
        <w:rFonts w:eastAsia="Cambria" w:cs="Cambria"/>
        <w:b/>
        <w:bCs/>
        <w:sz w:val="16"/>
        <w:szCs w:val="16"/>
      </w:rPr>
      <w:t>.</w:t>
    </w:r>
    <w:r w:rsidR="000F302E" w:rsidRPr="00280117">
      <w:rPr>
        <w:rFonts w:eastAsia="Cambria" w:cs="Cambria"/>
        <w:b/>
        <w:bCs/>
        <w:sz w:val="11"/>
        <w:szCs w:val="11"/>
      </w:rPr>
      <w:t>º</w:t>
    </w:r>
    <w:r w:rsidR="000F302E" w:rsidRPr="00280117">
      <w:rPr>
        <w:rFonts w:eastAsia="Cambria" w:cs="Cambria"/>
        <w:b/>
        <w:bCs/>
        <w:sz w:val="16"/>
        <w:szCs w:val="16"/>
      </w:rPr>
      <w:t>S – E</w:t>
    </w:r>
    <w:r w:rsidR="000F302E" w:rsidRPr="00280117">
      <w:rPr>
        <w:rFonts w:eastAsia="Cambria" w:cs="Cambria"/>
        <w:b/>
        <w:bCs/>
        <w:sz w:val="11"/>
        <w:szCs w:val="11"/>
      </w:rPr>
      <w:t>NG</w:t>
    </w:r>
    <w:r w:rsidR="000F302E" w:rsidRPr="00280117">
      <w:rPr>
        <w:rFonts w:eastAsia="Cambria" w:cs="Cambria"/>
        <w:b/>
        <w:bCs/>
        <w:sz w:val="16"/>
        <w:szCs w:val="16"/>
      </w:rPr>
      <w:t>. I</w:t>
    </w:r>
    <w:r w:rsidR="000F302E" w:rsidRPr="00280117">
      <w:rPr>
        <w:rFonts w:eastAsia="Cambria" w:cs="Cambria"/>
        <w:b/>
        <w:bCs/>
        <w:sz w:val="11"/>
        <w:szCs w:val="11"/>
      </w:rPr>
      <w:t>NFORMÁTICA</w:t>
    </w:r>
  </w:p>
  <w:p w14:paraId="6CF62EB3" w14:textId="77777777" w:rsidR="000F302E" w:rsidRDefault="000F302E" w:rsidP="000F302E">
    <w:pPr>
      <w:spacing w:line="20" w:lineRule="exact"/>
      <w:rPr>
        <w:szCs w:val="24"/>
      </w:rPr>
    </w:pPr>
    <w:r>
      <w:rPr>
        <w:noProof/>
        <w:szCs w:val="24"/>
      </w:rPr>
      <w:drawing>
        <wp:anchor distT="0" distB="0" distL="114300" distR="114300" simplePos="0" relativeHeight="251658241" behindDoc="1" locked="0" layoutInCell="0" allowOverlap="1" wp14:anchorId="08426F4B" wp14:editId="77B44392">
          <wp:simplePos x="0" y="0"/>
          <wp:positionH relativeFrom="column">
            <wp:posOffset>2312670</wp:posOffset>
          </wp:positionH>
          <wp:positionV relativeFrom="paragraph">
            <wp:posOffset>146685</wp:posOffset>
          </wp:positionV>
          <wp:extent cx="3438525" cy="88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8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6A8A0E" w14:textId="77777777" w:rsidR="000F302E" w:rsidRDefault="000F302E" w:rsidP="000F302E">
    <w:pPr>
      <w:spacing w:line="200" w:lineRule="exact"/>
      <w:rPr>
        <w:szCs w:val="24"/>
      </w:rPr>
    </w:pPr>
  </w:p>
  <w:p w14:paraId="013F0CD6" w14:textId="77777777" w:rsidR="000F302E" w:rsidRDefault="000F302E" w:rsidP="000F302E">
    <w:pPr>
      <w:spacing w:line="200" w:lineRule="exact"/>
      <w:rPr>
        <w:szCs w:val="24"/>
      </w:rPr>
    </w:pPr>
  </w:p>
  <w:p w14:paraId="6ADC27BC" w14:textId="77777777" w:rsidR="000F302E" w:rsidRDefault="000F302E" w:rsidP="000F302E">
    <w:pPr>
      <w:spacing w:line="200" w:lineRule="exact"/>
      <w:rPr>
        <w:szCs w:val="24"/>
      </w:rPr>
    </w:pPr>
  </w:p>
  <w:p w14:paraId="56D2D175" w14:textId="77777777" w:rsidR="000F302E" w:rsidRDefault="000F30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22A"/>
    <w:multiLevelType w:val="hybridMultilevel"/>
    <w:tmpl w:val="3424BE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125B1"/>
    <w:multiLevelType w:val="hybridMultilevel"/>
    <w:tmpl w:val="A1B06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E6B55"/>
    <w:multiLevelType w:val="hybridMultilevel"/>
    <w:tmpl w:val="DF2A0D84"/>
    <w:lvl w:ilvl="0" w:tplc="2CECC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B1631"/>
    <w:multiLevelType w:val="hybridMultilevel"/>
    <w:tmpl w:val="4852F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0172D"/>
    <w:multiLevelType w:val="hybridMultilevel"/>
    <w:tmpl w:val="7D9420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A5791"/>
    <w:multiLevelType w:val="hybridMultilevel"/>
    <w:tmpl w:val="526E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242C8"/>
    <w:multiLevelType w:val="hybridMultilevel"/>
    <w:tmpl w:val="7AFA53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36CC5"/>
    <w:multiLevelType w:val="hybridMultilevel"/>
    <w:tmpl w:val="9CA034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E38F0"/>
    <w:multiLevelType w:val="hybridMultilevel"/>
    <w:tmpl w:val="C10EE9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32D08"/>
    <w:multiLevelType w:val="hybridMultilevel"/>
    <w:tmpl w:val="8FC0366C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82F3A09"/>
    <w:multiLevelType w:val="hybridMultilevel"/>
    <w:tmpl w:val="0268C3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C56EE"/>
    <w:multiLevelType w:val="hybridMultilevel"/>
    <w:tmpl w:val="8092E74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F8300D8"/>
    <w:multiLevelType w:val="hybridMultilevel"/>
    <w:tmpl w:val="03A63AD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37BF6"/>
    <w:multiLevelType w:val="hybridMultilevel"/>
    <w:tmpl w:val="4E3498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24952"/>
    <w:multiLevelType w:val="hybridMultilevel"/>
    <w:tmpl w:val="6C3A47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6931">
    <w:abstractNumId w:val="11"/>
  </w:num>
  <w:num w:numId="2" w16cid:durableId="1336759756">
    <w:abstractNumId w:val="4"/>
  </w:num>
  <w:num w:numId="3" w16cid:durableId="572811857">
    <w:abstractNumId w:val="7"/>
  </w:num>
  <w:num w:numId="4" w16cid:durableId="2098093963">
    <w:abstractNumId w:val="8"/>
  </w:num>
  <w:num w:numId="5" w16cid:durableId="151529188">
    <w:abstractNumId w:val="10"/>
  </w:num>
  <w:num w:numId="6" w16cid:durableId="1960721549">
    <w:abstractNumId w:val="13"/>
  </w:num>
  <w:num w:numId="7" w16cid:durableId="867254768">
    <w:abstractNumId w:val="0"/>
  </w:num>
  <w:num w:numId="8" w16cid:durableId="1444837181">
    <w:abstractNumId w:val="3"/>
  </w:num>
  <w:num w:numId="9" w16cid:durableId="942222432">
    <w:abstractNumId w:val="14"/>
  </w:num>
  <w:num w:numId="10" w16cid:durableId="1516528827">
    <w:abstractNumId w:val="12"/>
  </w:num>
  <w:num w:numId="11" w16cid:durableId="80222408">
    <w:abstractNumId w:val="1"/>
  </w:num>
  <w:num w:numId="12" w16cid:durableId="603458304">
    <w:abstractNumId w:val="9"/>
  </w:num>
  <w:num w:numId="13" w16cid:durableId="1581403163">
    <w:abstractNumId w:val="6"/>
  </w:num>
  <w:num w:numId="14" w16cid:durableId="1568958354">
    <w:abstractNumId w:val="5"/>
  </w:num>
  <w:num w:numId="15" w16cid:durableId="1925336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02E"/>
    <w:rsid w:val="00002367"/>
    <w:rsid w:val="00013A28"/>
    <w:rsid w:val="0001458F"/>
    <w:rsid w:val="000153BC"/>
    <w:rsid w:val="00015DA8"/>
    <w:rsid w:val="000200CE"/>
    <w:rsid w:val="0002508D"/>
    <w:rsid w:val="000335EE"/>
    <w:rsid w:val="000338D2"/>
    <w:rsid w:val="00041606"/>
    <w:rsid w:val="00044B04"/>
    <w:rsid w:val="00044C15"/>
    <w:rsid w:val="00045AC1"/>
    <w:rsid w:val="00046E28"/>
    <w:rsid w:val="00054CE1"/>
    <w:rsid w:val="0005779B"/>
    <w:rsid w:val="000620F9"/>
    <w:rsid w:val="00063F5C"/>
    <w:rsid w:val="00070E17"/>
    <w:rsid w:val="00071D92"/>
    <w:rsid w:val="00073252"/>
    <w:rsid w:val="00077BB5"/>
    <w:rsid w:val="00087208"/>
    <w:rsid w:val="00090B7B"/>
    <w:rsid w:val="00095509"/>
    <w:rsid w:val="000A1971"/>
    <w:rsid w:val="000A3350"/>
    <w:rsid w:val="000A3D42"/>
    <w:rsid w:val="000A6877"/>
    <w:rsid w:val="000A709C"/>
    <w:rsid w:val="000B3E3C"/>
    <w:rsid w:val="000B75BC"/>
    <w:rsid w:val="000C1381"/>
    <w:rsid w:val="000C206B"/>
    <w:rsid w:val="000C42E0"/>
    <w:rsid w:val="000E05B0"/>
    <w:rsid w:val="000E0607"/>
    <w:rsid w:val="000E4C2C"/>
    <w:rsid w:val="000E7E97"/>
    <w:rsid w:val="000E7F00"/>
    <w:rsid w:val="000F0C52"/>
    <w:rsid w:val="000F0FC1"/>
    <w:rsid w:val="000F188D"/>
    <w:rsid w:val="000F302E"/>
    <w:rsid w:val="00100138"/>
    <w:rsid w:val="00100391"/>
    <w:rsid w:val="00102ED5"/>
    <w:rsid w:val="00107817"/>
    <w:rsid w:val="00107A31"/>
    <w:rsid w:val="00107E96"/>
    <w:rsid w:val="00110A45"/>
    <w:rsid w:val="00111841"/>
    <w:rsid w:val="00115F2D"/>
    <w:rsid w:val="00120175"/>
    <w:rsid w:val="00120274"/>
    <w:rsid w:val="00127074"/>
    <w:rsid w:val="001302AC"/>
    <w:rsid w:val="00133176"/>
    <w:rsid w:val="0014217C"/>
    <w:rsid w:val="001428E4"/>
    <w:rsid w:val="00143EBA"/>
    <w:rsid w:val="001543C3"/>
    <w:rsid w:val="00155BD9"/>
    <w:rsid w:val="00161C75"/>
    <w:rsid w:val="001654D4"/>
    <w:rsid w:val="0016738A"/>
    <w:rsid w:val="00171433"/>
    <w:rsid w:val="001757FB"/>
    <w:rsid w:val="0018441B"/>
    <w:rsid w:val="00187F1E"/>
    <w:rsid w:val="001955A1"/>
    <w:rsid w:val="001A1FA9"/>
    <w:rsid w:val="001A297C"/>
    <w:rsid w:val="001A4F72"/>
    <w:rsid w:val="001A76C0"/>
    <w:rsid w:val="001B0658"/>
    <w:rsid w:val="001B0F2B"/>
    <w:rsid w:val="001B7848"/>
    <w:rsid w:val="001C6DD8"/>
    <w:rsid w:val="001D2C6A"/>
    <w:rsid w:val="001D3803"/>
    <w:rsid w:val="001D3D2D"/>
    <w:rsid w:val="001D4949"/>
    <w:rsid w:val="001D5133"/>
    <w:rsid w:val="001E1C8E"/>
    <w:rsid w:val="001E2657"/>
    <w:rsid w:val="001E5CB2"/>
    <w:rsid w:val="001F4162"/>
    <w:rsid w:val="001F445E"/>
    <w:rsid w:val="001F7DD2"/>
    <w:rsid w:val="00200791"/>
    <w:rsid w:val="00206CE5"/>
    <w:rsid w:val="0020767C"/>
    <w:rsid w:val="0021743C"/>
    <w:rsid w:val="00221B30"/>
    <w:rsid w:val="0022265C"/>
    <w:rsid w:val="00223C40"/>
    <w:rsid w:val="00224A56"/>
    <w:rsid w:val="002305EA"/>
    <w:rsid w:val="0023068B"/>
    <w:rsid w:val="002309E6"/>
    <w:rsid w:val="00230BC8"/>
    <w:rsid w:val="00232962"/>
    <w:rsid w:val="00232F5F"/>
    <w:rsid w:val="00232F73"/>
    <w:rsid w:val="00235072"/>
    <w:rsid w:val="00236566"/>
    <w:rsid w:val="002443D2"/>
    <w:rsid w:val="00247269"/>
    <w:rsid w:val="0025754F"/>
    <w:rsid w:val="0025792A"/>
    <w:rsid w:val="00257C60"/>
    <w:rsid w:val="00261E64"/>
    <w:rsid w:val="00271B93"/>
    <w:rsid w:val="00276E2E"/>
    <w:rsid w:val="00280117"/>
    <w:rsid w:val="0028690B"/>
    <w:rsid w:val="00286FA3"/>
    <w:rsid w:val="002A02CC"/>
    <w:rsid w:val="002A10E8"/>
    <w:rsid w:val="002A271C"/>
    <w:rsid w:val="002A5367"/>
    <w:rsid w:val="002A7AB8"/>
    <w:rsid w:val="002B0A3F"/>
    <w:rsid w:val="002B5B27"/>
    <w:rsid w:val="002C1E53"/>
    <w:rsid w:val="002C2804"/>
    <w:rsid w:val="002C35EE"/>
    <w:rsid w:val="002C5DE2"/>
    <w:rsid w:val="002C66AE"/>
    <w:rsid w:val="002D5F45"/>
    <w:rsid w:val="002E0729"/>
    <w:rsid w:val="002E1E5D"/>
    <w:rsid w:val="002E2FF9"/>
    <w:rsid w:val="002E49E6"/>
    <w:rsid w:val="002F080B"/>
    <w:rsid w:val="002F73B9"/>
    <w:rsid w:val="00301EFB"/>
    <w:rsid w:val="003042C2"/>
    <w:rsid w:val="003102E3"/>
    <w:rsid w:val="00312A95"/>
    <w:rsid w:val="00322B96"/>
    <w:rsid w:val="003235FE"/>
    <w:rsid w:val="003244CD"/>
    <w:rsid w:val="00326228"/>
    <w:rsid w:val="0034292F"/>
    <w:rsid w:val="003476E3"/>
    <w:rsid w:val="00350562"/>
    <w:rsid w:val="0036585D"/>
    <w:rsid w:val="003671E6"/>
    <w:rsid w:val="00371AA1"/>
    <w:rsid w:val="003732BF"/>
    <w:rsid w:val="00374AB2"/>
    <w:rsid w:val="00376C6B"/>
    <w:rsid w:val="00381465"/>
    <w:rsid w:val="0038534D"/>
    <w:rsid w:val="0038597D"/>
    <w:rsid w:val="00386B8E"/>
    <w:rsid w:val="003873BF"/>
    <w:rsid w:val="00387C7F"/>
    <w:rsid w:val="00390923"/>
    <w:rsid w:val="0039338E"/>
    <w:rsid w:val="003969C9"/>
    <w:rsid w:val="00396C08"/>
    <w:rsid w:val="003A07F4"/>
    <w:rsid w:val="003A2490"/>
    <w:rsid w:val="003A4D6F"/>
    <w:rsid w:val="003B2A78"/>
    <w:rsid w:val="003B343A"/>
    <w:rsid w:val="003B6178"/>
    <w:rsid w:val="003B712E"/>
    <w:rsid w:val="003C350D"/>
    <w:rsid w:val="003C36FB"/>
    <w:rsid w:val="003C4F3B"/>
    <w:rsid w:val="003C5715"/>
    <w:rsid w:val="003D1D5B"/>
    <w:rsid w:val="003E1678"/>
    <w:rsid w:val="003E2D4F"/>
    <w:rsid w:val="003E312A"/>
    <w:rsid w:val="003E3D16"/>
    <w:rsid w:val="003E5D2F"/>
    <w:rsid w:val="003F0034"/>
    <w:rsid w:val="003F4E48"/>
    <w:rsid w:val="003F5D06"/>
    <w:rsid w:val="00401144"/>
    <w:rsid w:val="004039D0"/>
    <w:rsid w:val="0040401C"/>
    <w:rsid w:val="00405C3B"/>
    <w:rsid w:val="00406C94"/>
    <w:rsid w:val="00407E66"/>
    <w:rsid w:val="0041773D"/>
    <w:rsid w:val="00422D64"/>
    <w:rsid w:val="0042463D"/>
    <w:rsid w:val="00425AAA"/>
    <w:rsid w:val="00431B3A"/>
    <w:rsid w:val="00431E7F"/>
    <w:rsid w:val="0043326B"/>
    <w:rsid w:val="00434052"/>
    <w:rsid w:val="00442D70"/>
    <w:rsid w:val="004433A7"/>
    <w:rsid w:val="0044489D"/>
    <w:rsid w:val="00444B3C"/>
    <w:rsid w:val="00452F6B"/>
    <w:rsid w:val="00453B60"/>
    <w:rsid w:val="004566B0"/>
    <w:rsid w:val="00456B72"/>
    <w:rsid w:val="004607C8"/>
    <w:rsid w:val="00462FDD"/>
    <w:rsid w:val="0046352C"/>
    <w:rsid w:val="00464BF9"/>
    <w:rsid w:val="00467E5D"/>
    <w:rsid w:val="00473B95"/>
    <w:rsid w:val="004812C7"/>
    <w:rsid w:val="00481D91"/>
    <w:rsid w:val="00482071"/>
    <w:rsid w:val="0048436B"/>
    <w:rsid w:val="00491A68"/>
    <w:rsid w:val="004925F3"/>
    <w:rsid w:val="00494F9D"/>
    <w:rsid w:val="004A5050"/>
    <w:rsid w:val="004A54D9"/>
    <w:rsid w:val="004A6200"/>
    <w:rsid w:val="004B08C0"/>
    <w:rsid w:val="004B52D0"/>
    <w:rsid w:val="004B599B"/>
    <w:rsid w:val="004C08DE"/>
    <w:rsid w:val="004C383C"/>
    <w:rsid w:val="004C6605"/>
    <w:rsid w:val="004C71FF"/>
    <w:rsid w:val="004D7C4E"/>
    <w:rsid w:val="004E1CCC"/>
    <w:rsid w:val="004E556D"/>
    <w:rsid w:val="004F0CB9"/>
    <w:rsid w:val="004F10FF"/>
    <w:rsid w:val="0050286E"/>
    <w:rsid w:val="0050664F"/>
    <w:rsid w:val="00506A18"/>
    <w:rsid w:val="00510B1B"/>
    <w:rsid w:val="00520F6E"/>
    <w:rsid w:val="00524094"/>
    <w:rsid w:val="00524B4D"/>
    <w:rsid w:val="005251DE"/>
    <w:rsid w:val="005252C9"/>
    <w:rsid w:val="00526952"/>
    <w:rsid w:val="005332AA"/>
    <w:rsid w:val="0053348F"/>
    <w:rsid w:val="00535031"/>
    <w:rsid w:val="00541A9A"/>
    <w:rsid w:val="005442A4"/>
    <w:rsid w:val="00545A8C"/>
    <w:rsid w:val="00546A71"/>
    <w:rsid w:val="00547F82"/>
    <w:rsid w:val="005515A7"/>
    <w:rsid w:val="00557F5D"/>
    <w:rsid w:val="00565316"/>
    <w:rsid w:val="00570D35"/>
    <w:rsid w:val="00572B79"/>
    <w:rsid w:val="005759D6"/>
    <w:rsid w:val="00592D78"/>
    <w:rsid w:val="0059397F"/>
    <w:rsid w:val="00594164"/>
    <w:rsid w:val="005970B9"/>
    <w:rsid w:val="005B28BE"/>
    <w:rsid w:val="005B53E1"/>
    <w:rsid w:val="005C21D6"/>
    <w:rsid w:val="005C2907"/>
    <w:rsid w:val="005E0339"/>
    <w:rsid w:val="005E247C"/>
    <w:rsid w:val="005E4E49"/>
    <w:rsid w:val="005E61E2"/>
    <w:rsid w:val="005E6211"/>
    <w:rsid w:val="005F1411"/>
    <w:rsid w:val="005F2706"/>
    <w:rsid w:val="005F33AA"/>
    <w:rsid w:val="005F3E63"/>
    <w:rsid w:val="006029BB"/>
    <w:rsid w:val="00603B76"/>
    <w:rsid w:val="006058D5"/>
    <w:rsid w:val="00605E17"/>
    <w:rsid w:val="006070D7"/>
    <w:rsid w:val="00607D2D"/>
    <w:rsid w:val="00611A7A"/>
    <w:rsid w:val="006136AF"/>
    <w:rsid w:val="006136B4"/>
    <w:rsid w:val="00616374"/>
    <w:rsid w:val="00616A31"/>
    <w:rsid w:val="00625C56"/>
    <w:rsid w:val="00635666"/>
    <w:rsid w:val="00635A91"/>
    <w:rsid w:val="006506F2"/>
    <w:rsid w:val="00653C88"/>
    <w:rsid w:val="00653D5C"/>
    <w:rsid w:val="006636AF"/>
    <w:rsid w:val="00663C1E"/>
    <w:rsid w:val="00663DA6"/>
    <w:rsid w:val="0066485F"/>
    <w:rsid w:val="00664E80"/>
    <w:rsid w:val="00665086"/>
    <w:rsid w:val="006676DF"/>
    <w:rsid w:val="006730B7"/>
    <w:rsid w:val="00674E4D"/>
    <w:rsid w:val="00675E75"/>
    <w:rsid w:val="00676B9E"/>
    <w:rsid w:val="006779FF"/>
    <w:rsid w:val="006856DA"/>
    <w:rsid w:val="00695776"/>
    <w:rsid w:val="00696F49"/>
    <w:rsid w:val="006A1935"/>
    <w:rsid w:val="006A4791"/>
    <w:rsid w:val="006B345F"/>
    <w:rsid w:val="006B4641"/>
    <w:rsid w:val="006C3BBF"/>
    <w:rsid w:val="006D1134"/>
    <w:rsid w:val="006D37A0"/>
    <w:rsid w:val="006D5CB6"/>
    <w:rsid w:val="006E221C"/>
    <w:rsid w:val="006E3BAF"/>
    <w:rsid w:val="006E54E8"/>
    <w:rsid w:val="006E7EF9"/>
    <w:rsid w:val="006F308C"/>
    <w:rsid w:val="006F67D2"/>
    <w:rsid w:val="00701D5F"/>
    <w:rsid w:val="007035A6"/>
    <w:rsid w:val="00703620"/>
    <w:rsid w:val="00703B6F"/>
    <w:rsid w:val="0070591F"/>
    <w:rsid w:val="00706C79"/>
    <w:rsid w:val="007125C1"/>
    <w:rsid w:val="00713097"/>
    <w:rsid w:val="00715B16"/>
    <w:rsid w:val="0072105F"/>
    <w:rsid w:val="007232C1"/>
    <w:rsid w:val="00727419"/>
    <w:rsid w:val="00731A1B"/>
    <w:rsid w:val="00737C67"/>
    <w:rsid w:val="00737EAA"/>
    <w:rsid w:val="00740C98"/>
    <w:rsid w:val="00752608"/>
    <w:rsid w:val="00753CD0"/>
    <w:rsid w:val="00757A34"/>
    <w:rsid w:val="00772A86"/>
    <w:rsid w:val="00773D4C"/>
    <w:rsid w:val="00795414"/>
    <w:rsid w:val="007A3AA5"/>
    <w:rsid w:val="007A452A"/>
    <w:rsid w:val="007A55B9"/>
    <w:rsid w:val="007B1033"/>
    <w:rsid w:val="007B7EF6"/>
    <w:rsid w:val="007D0CEC"/>
    <w:rsid w:val="007D3AEB"/>
    <w:rsid w:val="007D4854"/>
    <w:rsid w:val="007D6955"/>
    <w:rsid w:val="007E1007"/>
    <w:rsid w:val="007F2DDC"/>
    <w:rsid w:val="00800FFD"/>
    <w:rsid w:val="008016F2"/>
    <w:rsid w:val="008022C2"/>
    <w:rsid w:val="008047FE"/>
    <w:rsid w:val="0080643F"/>
    <w:rsid w:val="008100EE"/>
    <w:rsid w:val="00814EF8"/>
    <w:rsid w:val="00817606"/>
    <w:rsid w:val="008228BD"/>
    <w:rsid w:val="00823D95"/>
    <w:rsid w:val="00826604"/>
    <w:rsid w:val="00836BD0"/>
    <w:rsid w:val="00843CB1"/>
    <w:rsid w:val="00844AE5"/>
    <w:rsid w:val="0084774D"/>
    <w:rsid w:val="0085096B"/>
    <w:rsid w:val="008512C0"/>
    <w:rsid w:val="00856271"/>
    <w:rsid w:val="00864C29"/>
    <w:rsid w:val="008654FF"/>
    <w:rsid w:val="008664E2"/>
    <w:rsid w:val="00866EF7"/>
    <w:rsid w:val="00876682"/>
    <w:rsid w:val="00881034"/>
    <w:rsid w:val="00883B48"/>
    <w:rsid w:val="00884FF9"/>
    <w:rsid w:val="00886685"/>
    <w:rsid w:val="00892495"/>
    <w:rsid w:val="00895F4A"/>
    <w:rsid w:val="008A07E2"/>
    <w:rsid w:val="008A1B4E"/>
    <w:rsid w:val="008A2667"/>
    <w:rsid w:val="008A46C3"/>
    <w:rsid w:val="008A4D41"/>
    <w:rsid w:val="008A53D8"/>
    <w:rsid w:val="008A6B4C"/>
    <w:rsid w:val="008B1608"/>
    <w:rsid w:val="008B1834"/>
    <w:rsid w:val="008B29C0"/>
    <w:rsid w:val="008C195C"/>
    <w:rsid w:val="008C6ED8"/>
    <w:rsid w:val="008D2769"/>
    <w:rsid w:val="008D2FDE"/>
    <w:rsid w:val="008D42A2"/>
    <w:rsid w:val="008D69A5"/>
    <w:rsid w:val="008E1B9A"/>
    <w:rsid w:val="008E3363"/>
    <w:rsid w:val="008E525C"/>
    <w:rsid w:val="008E5B2E"/>
    <w:rsid w:val="008E6AE5"/>
    <w:rsid w:val="008F4857"/>
    <w:rsid w:val="008F5808"/>
    <w:rsid w:val="00902612"/>
    <w:rsid w:val="0090776A"/>
    <w:rsid w:val="00911272"/>
    <w:rsid w:val="0091179D"/>
    <w:rsid w:val="0091264B"/>
    <w:rsid w:val="00914E84"/>
    <w:rsid w:val="009276BF"/>
    <w:rsid w:val="00936C61"/>
    <w:rsid w:val="00940676"/>
    <w:rsid w:val="00940782"/>
    <w:rsid w:val="0094479C"/>
    <w:rsid w:val="00946131"/>
    <w:rsid w:val="00950516"/>
    <w:rsid w:val="00950591"/>
    <w:rsid w:val="00953B49"/>
    <w:rsid w:val="00953FF3"/>
    <w:rsid w:val="009548DE"/>
    <w:rsid w:val="009729B6"/>
    <w:rsid w:val="00973502"/>
    <w:rsid w:val="00973FF3"/>
    <w:rsid w:val="0098601C"/>
    <w:rsid w:val="00987704"/>
    <w:rsid w:val="00990BB3"/>
    <w:rsid w:val="00992BA4"/>
    <w:rsid w:val="009969E5"/>
    <w:rsid w:val="009A4DC0"/>
    <w:rsid w:val="009A6D64"/>
    <w:rsid w:val="009A781A"/>
    <w:rsid w:val="009B2B60"/>
    <w:rsid w:val="009C14B2"/>
    <w:rsid w:val="009C340E"/>
    <w:rsid w:val="009C416D"/>
    <w:rsid w:val="009C5C03"/>
    <w:rsid w:val="009C60A7"/>
    <w:rsid w:val="009D0FC9"/>
    <w:rsid w:val="009D482E"/>
    <w:rsid w:val="009D60F7"/>
    <w:rsid w:val="009D7985"/>
    <w:rsid w:val="009E3175"/>
    <w:rsid w:val="009E3BCB"/>
    <w:rsid w:val="009F1114"/>
    <w:rsid w:val="009F24DC"/>
    <w:rsid w:val="00A006CA"/>
    <w:rsid w:val="00A012B4"/>
    <w:rsid w:val="00A11631"/>
    <w:rsid w:val="00A169A5"/>
    <w:rsid w:val="00A204F9"/>
    <w:rsid w:val="00A24548"/>
    <w:rsid w:val="00A25C54"/>
    <w:rsid w:val="00A30DA6"/>
    <w:rsid w:val="00A31446"/>
    <w:rsid w:val="00A34849"/>
    <w:rsid w:val="00A366E2"/>
    <w:rsid w:val="00A44A3C"/>
    <w:rsid w:val="00A479D8"/>
    <w:rsid w:val="00A52FF1"/>
    <w:rsid w:val="00A534FE"/>
    <w:rsid w:val="00A55626"/>
    <w:rsid w:val="00A607C1"/>
    <w:rsid w:val="00A622AC"/>
    <w:rsid w:val="00A643F3"/>
    <w:rsid w:val="00A7355A"/>
    <w:rsid w:val="00A74689"/>
    <w:rsid w:val="00A77533"/>
    <w:rsid w:val="00A859F9"/>
    <w:rsid w:val="00A85F7C"/>
    <w:rsid w:val="00A87327"/>
    <w:rsid w:val="00A87533"/>
    <w:rsid w:val="00A87A62"/>
    <w:rsid w:val="00A91617"/>
    <w:rsid w:val="00A96D22"/>
    <w:rsid w:val="00A974F1"/>
    <w:rsid w:val="00AA4C50"/>
    <w:rsid w:val="00AB3590"/>
    <w:rsid w:val="00AC0E6B"/>
    <w:rsid w:val="00AC4498"/>
    <w:rsid w:val="00AC7311"/>
    <w:rsid w:val="00AD0A5B"/>
    <w:rsid w:val="00AD7E06"/>
    <w:rsid w:val="00AE0CBE"/>
    <w:rsid w:val="00AE18CD"/>
    <w:rsid w:val="00AF0442"/>
    <w:rsid w:val="00AF3246"/>
    <w:rsid w:val="00AF3C92"/>
    <w:rsid w:val="00AF4475"/>
    <w:rsid w:val="00B0168A"/>
    <w:rsid w:val="00B111B4"/>
    <w:rsid w:val="00B113D1"/>
    <w:rsid w:val="00B130C6"/>
    <w:rsid w:val="00B130DE"/>
    <w:rsid w:val="00B21C3B"/>
    <w:rsid w:val="00B35BC7"/>
    <w:rsid w:val="00B36496"/>
    <w:rsid w:val="00B5618F"/>
    <w:rsid w:val="00B61C30"/>
    <w:rsid w:val="00B63EB5"/>
    <w:rsid w:val="00B70B0C"/>
    <w:rsid w:val="00B71420"/>
    <w:rsid w:val="00B72E5C"/>
    <w:rsid w:val="00B74188"/>
    <w:rsid w:val="00B82469"/>
    <w:rsid w:val="00B82F06"/>
    <w:rsid w:val="00B85993"/>
    <w:rsid w:val="00B86BFE"/>
    <w:rsid w:val="00B90885"/>
    <w:rsid w:val="00B931F4"/>
    <w:rsid w:val="00B971F2"/>
    <w:rsid w:val="00B97A7B"/>
    <w:rsid w:val="00BA0248"/>
    <w:rsid w:val="00BA17C0"/>
    <w:rsid w:val="00BA1C0F"/>
    <w:rsid w:val="00BA40A9"/>
    <w:rsid w:val="00BA503B"/>
    <w:rsid w:val="00BA5EFB"/>
    <w:rsid w:val="00BA6F39"/>
    <w:rsid w:val="00BB40FB"/>
    <w:rsid w:val="00BB506E"/>
    <w:rsid w:val="00BC2E30"/>
    <w:rsid w:val="00BC6188"/>
    <w:rsid w:val="00BC61AE"/>
    <w:rsid w:val="00BD13D3"/>
    <w:rsid w:val="00BD1B5F"/>
    <w:rsid w:val="00BD4353"/>
    <w:rsid w:val="00BD6415"/>
    <w:rsid w:val="00BD6989"/>
    <w:rsid w:val="00BD6A7E"/>
    <w:rsid w:val="00BD7CEE"/>
    <w:rsid w:val="00BE10D5"/>
    <w:rsid w:val="00BE1963"/>
    <w:rsid w:val="00BE7E86"/>
    <w:rsid w:val="00BF11D1"/>
    <w:rsid w:val="00BF34E1"/>
    <w:rsid w:val="00BF6B53"/>
    <w:rsid w:val="00C03509"/>
    <w:rsid w:val="00C03901"/>
    <w:rsid w:val="00C0467D"/>
    <w:rsid w:val="00C06363"/>
    <w:rsid w:val="00C1022E"/>
    <w:rsid w:val="00C139F4"/>
    <w:rsid w:val="00C224BE"/>
    <w:rsid w:val="00C24F9D"/>
    <w:rsid w:val="00C32B4D"/>
    <w:rsid w:val="00C35269"/>
    <w:rsid w:val="00C358D3"/>
    <w:rsid w:val="00C373A0"/>
    <w:rsid w:val="00C410A4"/>
    <w:rsid w:val="00C45A12"/>
    <w:rsid w:val="00C51156"/>
    <w:rsid w:val="00C547F9"/>
    <w:rsid w:val="00C54878"/>
    <w:rsid w:val="00C5657E"/>
    <w:rsid w:val="00C62DFA"/>
    <w:rsid w:val="00C73D42"/>
    <w:rsid w:val="00C74D43"/>
    <w:rsid w:val="00C7511A"/>
    <w:rsid w:val="00C760E2"/>
    <w:rsid w:val="00C77772"/>
    <w:rsid w:val="00C92C80"/>
    <w:rsid w:val="00C9346E"/>
    <w:rsid w:val="00C9580D"/>
    <w:rsid w:val="00C973BB"/>
    <w:rsid w:val="00C9743E"/>
    <w:rsid w:val="00CA0D94"/>
    <w:rsid w:val="00CA23AB"/>
    <w:rsid w:val="00CA6EAB"/>
    <w:rsid w:val="00CB34E7"/>
    <w:rsid w:val="00CB3F53"/>
    <w:rsid w:val="00CB4000"/>
    <w:rsid w:val="00CB405F"/>
    <w:rsid w:val="00CC09F1"/>
    <w:rsid w:val="00CC3163"/>
    <w:rsid w:val="00CC32AB"/>
    <w:rsid w:val="00CC549E"/>
    <w:rsid w:val="00CC7517"/>
    <w:rsid w:val="00CD1D40"/>
    <w:rsid w:val="00CD50A1"/>
    <w:rsid w:val="00CD762D"/>
    <w:rsid w:val="00CE028C"/>
    <w:rsid w:val="00CE0620"/>
    <w:rsid w:val="00CE1130"/>
    <w:rsid w:val="00CF057C"/>
    <w:rsid w:val="00CF1DD5"/>
    <w:rsid w:val="00CF72E6"/>
    <w:rsid w:val="00CF7E0A"/>
    <w:rsid w:val="00D0393E"/>
    <w:rsid w:val="00D117E2"/>
    <w:rsid w:val="00D14359"/>
    <w:rsid w:val="00D14D27"/>
    <w:rsid w:val="00D173E7"/>
    <w:rsid w:val="00D20799"/>
    <w:rsid w:val="00D25E09"/>
    <w:rsid w:val="00D31D59"/>
    <w:rsid w:val="00D377F2"/>
    <w:rsid w:val="00D37E51"/>
    <w:rsid w:val="00D435B3"/>
    <w:rsid w:val="00D45540"/>
    <w:rsid w:val="00D479FE"/>
    <w:rsid w:val="00D53300"/>
    <w:rsid w:val="00D571DF"/>
    <w:rsid w:val="00D6481F"/>
    <w:rsid w:val="00D65A4E"/>
    <w:rsid w:val="00D76275"/>
    <w:rsid w:val="00D80632"/>
    <w:rsid w:val="00D82639"/>
    <w:rsid w:val="00D86CAE"/>
    <w:rsid w:val="00D90CC0"/>
    <w:rsid w:val="00D9270A"/>
    <w:rsid w:val="00D93DA1"/>
    <w:rsid w:val="00D95652"/>
    <w:rsid w:val="00D95EDA"/>
    <w:rsid w:val="00D972A5"/>
    <w:rsid w:val="00DA2E9E"/>
    <w:rsid w:val="00DA6A18"/>
    <w:rsid w:val="00DB1325"/>
    <w:rsid w:val="00DB1C1B"/>
    <w:rsid w:val="00DC2395"/>
    <w:rsid w:val="00DC4520"/>
    <w:rsid w:val="00DC49B5"/>
    <w:rsid w:val="00DD35B3"/>
    <w:rsid w:val="00DD446D"/>
    <w:rsid w:val="00DE0725"/>
    <w:rsid w:val="00DE10FE"/>
    <w:rsid w:val="00DE574C"/>
    <w:rsid w:val="00DE5D3C"/>
    <w:rsid w:val="00DF08C0"/>
    <w:rsid w:val="00E063A1"/>
    <w:rsid w:val="00E1286F"/>
    <w:rsid w:val="00E20EF2"/>
    <w:rsid w:val="00E20FFA"/>
    <w:rsid w:val="00E22B03"/>
    <w:rsid w:val="00E24197"/>
    <w:rsid w:val="00E31C75"/>
    <w:rsid w:val="00E321CE"/>
    <w:rsid w:val="00E35664"/>
    <w:rsid w:val="00E37279"/>
    <w:rsid w:val="00E401B9"/>
    <w:rsid w:val="00E40BBB"/>
    <w:rsid w:val="00E438D8"/>
    <w:rsid w:val="00E45120"/>
    <w:rsid w:val="00E519CF"/>
    <w:rsid w:val="00E51AB8"/>
    <w:rsid w:val="00E52942"/>
    <w:rsid w:val="00E55E52"/>
    <w:rsid w:val="00E636D0"/>
    <w:rsid w:val="00E64A70"/>
    <w:rsid w:val="00E67319"/>
    <w:rsid w:val="00E71A28"/>
    <w:rsid w:val="00E73383"/>
    <w:rsid w:val="00E76DE5"/>
    <w:rsid w:val="00E776E6"/>
    <w:rsid w:val="00E80AA4"/>
    <w:rsid w:val="00E867AB"/>
    <w:rsid w:val="00E957FB"/>
    <w:rsid w:val="00E96DED"/>
    <w:rsid w:val="00EA186F"/>
    <w:rsid w:val="00EA2315"/>
    <w:rsid w:val="00EB1722"/>
    <w:rsid w:val="00EB5078"/>
    <w:rsid w:val="00EB5B1E"/>
    <w:rsid w:val="00EC2815"/>
    <w:rsid w:val="00EC53A4"/>
    <w:rsid w:val="00EC6C0E"/>
    <w:rsid w:val="00ED281D"/>
    <w:rsid w:val="00EE37BE"/>
    <w:rsid w:val="00EE49AB"/>
    <w:rsid w:val="00EE6462"/>
    <w:rsid w:val="00EF1554"/>
    <w:rsid w:val="00F01806"/>
    <w:rsid w:val="00F063FF"/>
    <w:rsid w:val="00F107F7"/>
    <w:rsid w:val="00F14E16"/>
    <w:rsid w:val="00F178AB"/>
    <w:rsid w:val="00F20010"/>
    <w:rsid w:val="00F26118"/>
    <w:rsid w:val="00F265FB"/>
    <w:rsid w:val="00F34136"/>
    <w:rsid w:val="00F42236"/>
    <w:rsid w:val="00F43244"/>
    <w:rsid w:val="00F5754A"/>
    <w:rsid w:val="00F60D79"/>
    <w:rsid w:val="00F60DA6"/>
    <w:rsid w:val="00F6140B"/>
    <w:rsid w:val="00F6191B"/>
    <w:rsid w:val="00F65A47"/>
    <w:rsid w:val="00F66C01"/>
    <w:rsid w:val="00F7047D"/>
    <w:rsid w:val="00F7265B"/>
    <w:rsid w:val="00F87350"/>
    <w:rsid w:val="00F87679"/>
    <w:rsid w:val="00F87767"/>
    <w:rsid w:val="00F87BC8"/>
    <w:rsid w:val="00F87C93"/>
    <w:rsid w:val="00FA42D3"/>
    <w:rsid w:val="00FA5741"/>
    <w:rsid w:val="00FA57B5"/>
    <w:rsid w:val="00FA7D74"/>
    <w:rsid w:val="00FB1F73"/>
    <w:rsid w:val="00FD046D"/>
    <w:rsid w:val="00FD138B"/>
    <w:rsid w:val="00FD209B"/>
    <w:rsid w:val="00FD2A76"/>
    <w:rsid w:val="00FD5B47"/>
    <w:rsid w:val="00FE31FF"/>
    <w:rsid w:val="00FE6EE3"/>
    <w:rsid w:val="00FF1C18"/>
    <w:rsid w:val="00FF22C7"/>
    <w:rsid w:val="00FF3778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8DCB7"/>
  <w15:chartTrackingRefBased/>
  <w15:docId w15:val="{234C03B1-C1B9-4F86-923A-E3374110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54F"/>
    <w:rPr>
      <w:rFonts w:ascii="Garet Book" w:eastAsiaTheme="minorEastAsia" w:hAnsi="Garet Book" w:cs="Times New Roman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C7511A"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D7CEE"/>
    <w:pPr>
      <w:keepNext/>
      <w:keepLines/>
      <w:spacing w:before="40"/>
      <w:outlineLvl w:val="1"/>
    </w:pPr>
    <w:rPr>
      <w:rFonts w:eastAsiaTheme="majorEastAsia" w:cstheme="majorBidi"/>
      <w:color w:val="C00000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F302E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F302E"/>
    <w:rPr>
      <w:rFonts w:ascii="Times New Roman" w:eastAsiaTheme="minorEastAsia" w:hAnsi="Times New Roman" w:cs="Times New Roman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0F302E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F302E"/>
    <w:rPr>
      <w:rFonts w:ascii="Times New Roman" w:eastAsiaTheme="minorEastAsia" w:hAnsi="Times New Roman" w:cs="Times New Roman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7D48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D4854"/>
    <w:rPr>
      <w:rFonts w:asciiTheme="majorHAnsi" w:eastAsiaTheme="majorEastAsia" w:hAnsiTheme="majorHAnsi" w:cstheme="majorBidi"/>
      <w:spacing w:val="-10"/>
      <w:kern w:val="28"/>
      <w:sz w:val="56"/>
      <w:szCs w:val="5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7511A"/>
    <w:rPr>
      <w:rFonts w:ascii="Garet Book" w:eastAsiaTheme="majorEastAsia" w:hAnsi="Garet Book" w:cstheme="majorBidi"/>
      <w:color w:val="C00000"/>
      <w:sz w:val="32"/>
      <w:szCs w:val="32"/>
      <w:lang w:eastAsia="pt-PT"/>
    </w:rPr>
  </w:style>
  <w:style w:type="paragraph" w:styleId="PargrafodaLista">
    <w:name w:val="List Paragraph"/>
    <w:basedOn w:val="Normal"/>
    <w:uiPriority w:val="34"/>
    <w:qFormat/>
    <w:rsid w:val="00E64A70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BD7CEE"/>
    <w:rPr>
      <w:rFonts w:ascii="Garet Book" w:eastAsiaTheme="majorEastAsia" w:hAnsi="Garet Book" w:cstheme="majorBidi"/>
      <w:color w:val="C00000"/>
      <w:sz w:val="26"/>
      <w:szCs w:val="26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3A07F4"/>
    <w:pPr>
      <w:spacing w:after="200"/>
    </w:pPr>
    <w:rPr>
      <w:i/>
      <w:iCs/>
      <w:color w:val="44546A" w:themeColor="text2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7D6955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val="en-US" w:eastAsia="en-US"/>
    </w:rPr>
  </w:style>
  <w:style w:type="paragraph" w:styleId="ndice2">
    <w:name w:val="toc 2"/>
    <w:basedOn w:val="Normal"/>
    <w:next w:val="Normal"/>
    <w:autoRedefine/>
    <w:uiPriority w:val="39"/>
    <w:unhideWhenUsed/>
    <w:rsid w:val="007D6955"/>
    <w:pPr>
      <w:spacing w:after="100"/>
      <w:ind w:left="240"/>
    </w:pPr>
  </w:style>
  <w:style w:type="paragraph" w:styleId="ndice1">
    <w:name w:val="toc 1"/>
    <w:basedOn w:val="Normal"/>
    <w:next w:val="Normal"/>
    <w:autoRedefine/>
    <w:uiPriority w:val="39"/>
    <w:unhideWhenUsed/>
    <w:rsid w:val="007D695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D69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4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8EC0-B903-4CB9-BEC9-757F1C2A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uto</dc:creator>
  <cp:keywords/>
  <dc:description/>
  <cp:lastModifiedBy>Filipa</cp:lastModifiedBy>
  <cp:revision>53</cp:revision>
  <cp:lastPrinted>2021-11-23T23:44:00Z</cp:lastPrinted>
  <dcterms:created xsi:type="dcterms:W3CDTF">2022-11-19T11:05:00Z</dcterms:created>
  <dcterms:modified xsi:type="dcterms:W3CDTF">2023-01-07T16:25:00Z</dcterms:modified>
</cp:coreProperties>
</file>